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3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6781"/>
      </w:tblGrid>
      <w:tr w:rsidR="00306B9A" w:rsidRPr="00F82906" w:rsidTr="00306B9A">
        <w:trPr>
          <w:trHeight w:val="597"/>
        </w:trPr>
        <w:tc>
          <w:tcPr>
            <w:tcW w:w="1769" w:type="dxa"/>
          </w:tcPr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81" w:type="dxa"/>
          </w:tcPr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r w:rsidRPr="00F82906">
              <w:rPr>
                <w:rFonts w:asciiTheme="minorHAnsi" w:hAnsiTheme="minorHAnsi" w:cs="Arial"/>
                <w:b/>
                <w:bCs/>
                <w:szCs w:val="20"/>
              </w:rPr>
              <w:t xml:space="preserve"> DIRECCIÓN GENERAL DE POLÍTICAS PÚBLICAS</w:t>
            </w:r>
          </w:p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306B9A" w:rsidRPr="00F82906" w:rsidRDefault="00306B9A" w:rsidP="00306B9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6F1A5C" w:rsidRPr="00F82906" w:rsidRDefault="00195B59" w:rsidP="0068316A">
      <w:pPr>
        <w:jc w:val="center"/>
        <w:rPr>
          <w:b/>
          <w:sz w:val="48"/>
        </w:rPr>
      </w:pPr>
      <w:r w:rsidRPr="00F82906">
        <w:rPr>
          <w:rFonts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906">
        <w:rPr>
          <w:sz w:val="28"/>
        </w:rPr>
        <w:t xml:space="preserve">  </w:t>
      </w:r>
      <w:r w:rsidRPr="00F82906">
        <w:rPr>
          <w:b/>
          <w:sz w:val="48"/>
        </w:rPr>
        <w:t>ANEXO 1</w:t>
      </w:r>
    </w:p>
    <w:p w:rsidR="0095054C" w:rsidRPr="00F82906" w:rsidRDefault="00541F08" w:rsidP="00623BB6">
      <w:pPr>
        <w:ind w:left="4956"/>
        <w:rPr>
          <w:b/>
          <w:sz w:val="48"/>
        </w:rPr>
      </w:pPr>
      <w:r w:rsidRPr="00F82906">
        <w:rPr>
          <w:sz w:val="28"/>
        </w:rPr>
        <w:t xml:space="preserve">1.- </w:t>
      </w:r>
      <w:r w:rsidR="0068316A" w:rsidRPr="00F82906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EC793B" w:rsidRPr="00F8290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Pr="00F82906" w:rsidRDefault="00195B59" w:rsidP="006F1A5C">
            <w:pPr>
              <w:jc w:val="both"/>
            </w:pPr>
            <w:r w:rsidRPr="00F82906">
              <w:t>A)</w:t>
            </w:r>
            <w:r w:rsidR="00A00F82" w:rsidRPr="00F82906">
              <w:t xml:space="preserve">Nombre </w:t>
            </w:r>
            <w:r w:rsidRPr="00F82906"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Pr="00F82906" w:rsidRDefault="00DF7C36" w:rsidP="006F1A5C">
            <w:pPr>
              <w:jc w:val="both"/>
            </w:pPr>
            <w:r w:rsidRPr="00F82906">
              <w:t>Acreditación de Centros Públicos de Mediación en Delegaciones de éste municipio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Pr="00F82906" w:rsidRDefault="00AA4922">
            <w:r w:rsidRPr="00F82906"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Pr="00F82906" w:rsidRDefault="00EC793B" w:rsidP="006F1A5C">
            <w:pPr>
              <w:jc w:val="both"/>
            </w:pPr>
            <w:r>
              <w:t>6</w:t>
            </w:r>
          </w:p>
        </w:tc>
      </w:tr>
      <w:tr w:rsidR="00EC793B" w:rsidRPr="00F8290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Pr="00F82906" w:rsidRDefault="00195B59" w:rsidP="006F1A5C">
            <w:pPr>
              <w:jc w:val="both"/>
            </w:pPr>
            <w:r w:rsidRPr="00F82906">
              <w:t xml:space="preserve">B) </w:t>
            </w:r>
            <w:r w:rsidR="00FA5E7E" w:rsidRPr="00F82906">
              <w:t xml:space="preserve">Dirección o </w:t>
            </w:r>
            <w:r w:rsidRPr="00F82906">
              <w:t>Área</w:t>
            </w:r>
            <w:r w:rsidR="00A00F82" w:rsidRPr="00F82906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Pr="00F82906" w:rsidRDefault="00DF7C36" w:rsidP="006F1A5C">
            <w:pPr>
              <w:jc w:val="both"/>
            </w:pPr>
            <w:r w:rsidRPr="00F82906">
              <w:t>Centro Público de Mediación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Pr="00F82906" w:rsidRDefault="00AA4922">
            <w:r w:rsidRPr="00F82906"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Pr="00F82906" w:rsidRDefault="00EC793B" w:rsidP="006F1A5C">
            <w:pPr>
              <w:jc w:val="both"/>
            </w:pPr>
            <w:r>
              <w:t>6.1</w:t>
            </w:r>
          </w:p>
        </w:tc>
      </w:tr>
      <w:tr w:rsidR="00EC793B" w:rsidRPr="00F82906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Pr="00F82906" w:rsidRDefault="00195B59" w:rsidP="006F1A5C">
            <w:pPr>
              <w:jc w:val="both"/>
            </w:pPr>
            <w:r w:rsidRPr="00F82906"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F7C36" w:rsidRPr="00306B9A" w:rsidRDefault="00DF7C36" w:rsidP="00DF7C36">
            <w:pPr>
              <w:jc w:val="both"/>
              <w:rPr>
                <w:sz w:val="20"/>
                <w:szCs w:val="20"/>
              </w:rPr>
            </w:pPr>
            <w:r w:rsidRPr="00306B9A">
              <w:rPr>
                <w:rFonts w:cs="Arial"/>
                <w:b/>
                <w:sz w:val="20"/>
                <w:szCs w:val="20"/>
              </w:rPr>
              <w:t xml:space="preserve">1.- </w:t>
            </w:r>
            <w:r w:rsidRPr="00306B9A">
              <w:rPr>
                <w:rFonts w:cs="Arial"/>
                <w:sz w:val="20"/>
                <w:szCs w:val="20"/>
              </w:rPr>
              <w:t>Atender la falta de difusión a la sociedad de nuestro municipio de los servicios que presta el Centro Público de Mediación de San Pedro Tlaquepaque, de los Medios Alternos de Solución de Conflictos.-</w:t>
            </w:r>
          </w:p>
          <w:p w:rsidR="00DF7C36" w:rsidRPr="00306B9A" w:rsidRDefault="00DF7C36" w:rsidP="00DF7C36">
            <w:pPr>
              <w:jc w:val="both"/>
              <w:rPr>
                <w:rFonts w:cs="Arial"/>
                <w:sz w:val="20"/>
                <w:szCs w:val="20"/>
              </w:rPr>
            </w:pPr>
            <w:r w:rsidRPr="00306B9A">
              <w:rPr>
                <w:rFonts w:cs="Arial"/>
                <w:b/>
                <w:sz w:val="20"/>
                <w:szCs w:val="20"/>
              </w:rPr>
              <w:t xml:space="preserve">2.- </w:t>
            </w:r>
            <w:r w:rsidRPr="00306B9A">
              <w:rPr>
                <w:rFonts w:cs="Arial"/>
                <w:sz w:val="20"/>
                <w:szCs w:val="20"/>
              </w:rPr>
              <w:t xml:space="preserve">Realizar los procedimientos de métodos alternos en los problemas que  a la población de este municipio correspondan  homologando los mismos conforme a la Ley de Justicia del Estado de Jalisco y los reglamentos aplicables. </w:t>
            </w:r>
          </w:p>
          <w:p w:rsidR="00FA5E7E" w:rsidRPr="00306B9A" w:rsidRDefault="00DF7C36" w:rsidP="006F1A5C">
            <w:pPr>
              <w:jc w:val="both"/>
              <w:rPr>
                <w:rFonts w:cs="Arial"/>
                <w:sz w:val="20"/>
                <w:szCs w:val="20"/>
              </w:rPr>
            </w:pPr>
            <w:r w:rsidRPr="00306B9A">
              <w:rPr>
                <w:rFonts w:cs="Arial"/>
                <w:b/>
                <w:sz w:val="20"/>
                <w:szCs w:val="20"/>
              </w:rPr>
              <w:t xml:space="preserve">3.- </w:t>
            </w:r>
            <w:r w:rsidRPr="00306B9A">
              <w:rPr>
                <w:rFonts w:cs="Arial"/>
                <w:sz w:val="20"/>
                <w:szCs w:val="20"/>
              </w:rPr>
              <w:t>Establecer los vínculos para coadyuvar a la difusión de los métodos alternos en la ciudadanía y contribuyan en una concientización y aceptación de los mism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Pr="00F82906" w:rsidRDefault="00FA5E7E">
            <w:r w:rsidRPr="00F82906"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Pr="00F82906" w:rsidRDefault="00FA5E7E" w:rsidP="006F1A5C">
            <w:pPr>
              <w:jc w:val="both"/>
            </w:pPr>
          </w:p>
        </w:tc>
      </w:tr>
      <w:tr w:rsidR="00EC793B" w:rsidRPr="00F82906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Pr="00F82906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Pr="00F82906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Pr="00F82906" w:rsidRDefault="00FA5E7E" w:rsidP="00C22A3F">
            <w:r w:rsidRPr="00F82906"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Pr="00F82906" w:rsidRDefault="00FA5E7E" w:rsidP="006F1A5C">
            <w:pPr>
              <w:jc w:val="both"/>
            </w:pPr>
          </w:p>
        </w:tc>
      </w:tr>
      <w:tr w:rsidR="00EC793B" w:rsidRPr="00F82906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Pr="00F82906" w:rsidRDefault="00A01DCA" w:rsidP="006F1A5C">
            <w:pPr>
              <w:jc w:val="both"/>
            </w:pPr>
            <w:r w:rsidRPr="00F82906"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Pr="00F82906" w:rsidRDefault="00EE6ADD" w:rsidP="006F1A5C">
            <w:pPr>
              <w:jc w:val="both"/>
            </w:pPr>
            <w:r w:rsidRPr="00F82906">
              <w:t>Se busca lograr una cobertura de</w:t>
            </w:r>
            <w:r w:rsidR="00C86EBD" w:rsidRPr="00F82906">
              <w:t>l personal del Ayuntamiento y</w:t>
            </w:r>
            <w:r w:rsidRPr="00F82906">
              <w:t xml:space="preserve"> toda la población del municipio con el apoyo de los Delegados y Agentes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Pr="00F82906" w:rsidRDefault="00A01DCA" w:rsidP="00A01DCA">
            <w:r w:rsidRPr="00F82906"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Pr="00F82906" w:rsidRDefault="00A01DCA" w:rsidP="006F1A5C">
            <w:pPr>
              <w:jc w:val="both"/>
            </w:pPr>
          </w:p>
        </w:tc>
      </w:tr>
      <w:tr w:rsidR="00EC793B" w:rsidRPr="00F8290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Pr="00F82906" w:rsidRDefault="00A01DCA" w:rsidP="006F1A5C">
            <w:pPr>
              <w:jc w:val="both"/>
            </w:pPr>
            <w:r w:rsidRPr="00F82906"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Pr="00F82906" w:rsidRDefault="00EE6ADD" w:rsidP="006F1A5C">
            <w:pPr>
              <w:jc w:val="both"/>
              <w:rPr>
                <w:vanish/>
              </w:rPr>
            </w:pPr>
            <w:r w:rsidRPr="00F82906">
              <w:t>Lic. Luis Eduardo López Ramírez, teléfono celular 3338423000, e-mail  lic_eduardo19   hotmail.com</w:t>
            </w:r>
            <w:r w:rsidRPr="00F82906">
              <w:rPr>
                <w:vanish/>
              </w:rPr>
              <w:t xml:space="preserve">         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Pr="00F82906" w:rsidRDefault="00A01DCA" w:rsidP="00A01DCA">
            <w:r w:rsidRPr="00F82906"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Pr="00F82906" w:rsidRDefault="00A01DCA" w:rsidP="006F1A5C">
            <w:pPr>
              <w:jc w:val="both"/>
            </w:pPr>
          </w:p>
        </w:tc>
      </w:tr>
      <w:tr w:rsidR="00EC793B" w:rsidRPr="00F82906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Pr="00F82906" w:rsidRDefault="00A01DCA" w:rsidP="006F1A5C">
            <w:pPr>
              <w:jc w:val="both"/>
            </w:pPr>
            <w:r w:rsidRPr="00F82906">
              <w:t>F) Objetivo específico</w:t>
            </w:r>
          </w:p>
        </w:tc>
        <w:tc>
          <w:tcPr>
            <w:tcW w:w="6662" w:type="dxa"/>
            <w:gridSpan w:val="6"/>
          </w:tcPr>
          <w:p w:rsidR="00A01DCA" w:rsidRPr="00F82906" w:rsidRDefault="00EC793B" w:rsidP="00EE6ADD">
            <w:pPr>
              <w:jc w:val="both"/>
            </w:pPr>
            <w:r>
              <w:rPr>
                <w:rFonts w:cs="Arial"/>
              </w:rPr>
              <w:t xml:space="preserve">Centros Públicos de Mediación acreditados e instalado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Pr="00F82906" w:rsidRDefault="00A01DCA" w:rsidP="00A01DCA">
            <w:r w:rsidRPr="00F82906"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Pr="00F82906" w:rsidRDefault="00A01DCA" w:rsidP="006F1A5C">
            <w:pPr>
              <w:jc w:val="both"/>
            </w:pPr>
          </w:p>
        </w:tc>
      </w:tr>
      <w:tr w:rsidR="00EC793B" w:rsidRPr="00F8290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Pr="00F82906" w:rsidRDefault="00195B59" w:rsidP="006F1A5C">
            <w:pPr>
              <w:jc w:val="both"/>
            </w:pPr>
            <w:r w:rsidRPr="00F82906">
              <w:t xml:space="preserve">G) </w:t>
            </w:r>
            <w:r w:rsidR="00FA5E7E" w:rsidRPr="00F82906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Pr="00F82906" w:rsidRDefault="00EE6ADD" w:rsidP="006F1A5C">
            <w:pPr>
              <w:jc w:val="both"/>
            </w:pPr>
            <w:r w:rsidRPr="00F82906">
              <w:t>Población en general.-</w:t>
            </w:r>
          </w:p>
        </w:tc>
      </w:tr>
      <w:tr w:rsidR="00EC793B" w:rsidRPr="00F82906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Pr="00F82906" w:rsidRDefault="00195B59" w:rsidP="00C22A3F">
            <w:pPr>
              <w:jc w:val="center"/>
            </w:pPr>
            <w:r w:rsidRPr="00F82906">
              <w:t xml:space="preserve">H) </w:t>
            </w:r>
            <w:r w:rsidR="00650F82" w:rsidRPr="00F82906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Pr="00F82906" w:rsidRDefault="00195B59" w:rsidP="00C22A3F">
            <w:pPr>
              <w:jc w:val="center"/>
            </w:pPr>
            <w:r w:rsidRPr="00F82906">
              <w:t xml:space="preserve">J) </w:t>
            </w:r>
            <w:r w:rsidR="00650F82" w:rsidRPr="00F82906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Pr="00F82906" w:rsidRDefault="00195B59" w:rsidP="00C22A3F">
            <w:pPr>
              <w:jc w:val="center"/>
            </w:pPr>
            <w:r w:rsidRPr="00F82906">
              <w:t xml:space="preserve">K) </w:t>
            </w:r>
            <w:r w:rsidR="00650F82" w:rsidRPr="00F82906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Pr="00F82906" w:rsidRDefault="00650F82" w:rsidP="00C22A3F">
            <w:pPr>
              <w:jc w:val="center"/>
            </w:pPr>
            <w:r w:rsidRPr="00F82906">
              <w:t>Fecha de Cierre</w:t>
            </w:r>
          </w:p>
        </w:tc>
      </w:tr>
      <w:tr w:rsidR="00EC793B" w:rsidRPr="00F82906" w:rsidTr="00121462">
        <w:tc>
          <w:tcPr>
            <w:tcW w:w="1092" w:type="dxa"/>
            <w:shd w:val="clear" w:color="auto" w:fill="D9D9D9" w:themeFill="background1" w:themeFillShade="D9"/>
          </w:tcPr>
          <w:p w:rsidR="00650F82" w:rsidRPr="00F82906" w:rsidRDefault="00650F82" w:rsidP="00C22A3F">
            <w:pPr>
              <w:jc w:val="center"/>
            </w:pPr>
            <w:r w:rsidRPr="00F82906">
              <w:t>Programa</w:t>
            </w:r>
            <w:r w:rsidR="00EE6ADD" w:rsidRPr="00F82906">
              <w:t xml:space="preserve"> XXX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Pr="00F82906" w:rsidRDefault="00650F82" w:rsidP="00C22A3F">
            <w:pPr>
              <w:jc w:val="center"/>
            </w:pPr>
            <w:r w:rsidRPr="00F82906"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Pr="00F82906" w:rsidRDefault="00650F82" w:rsidP="00C22A3F">
            <w:pPr>
              <w:jc w:val="center"/>
            </w:pPr>
            <w:r w:rsidRPr="00F82906"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Pr="00F82906" w:rsidRDefault="00650F82" w:rsidP="00EE6ADD">
            <w:pPr>
              <w:jc w:val="center"/>
            </w:pPr>
            <w:r w:rsidRPr="00F82906">
              <w:t>Proyecto</w:t>
            </w:r>
            <w:r w:rsidR="00EE6ADD" w:rsidRPr="00F82906">
              <w:t xml:space="preserve">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Pr="00F82906" w:rsidRDefault="00650F82" w:rsidP="00C22A3F">
            <w:pPr>
              <w:jc w:val="center"/>
            </w:pPr>
            <w:r w:rsidRPr="00F82906"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Pr="00F82906" w:rsidRDefault="00650F82" w:rsidP="00C22A3F">
            <w:pPr>
              <w:jc w:val="center"/>
            </w:pPr>
            <w:r w:rsidRPr="00F82906"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Pr="00F82906" w:rsidRDefault="00EE6ADD" w:rsidP="006F1A5C">
            <w:r w:rsidRPr="00F82906">
              <w:t xml:space="preserve">En cuanto sea autorizado el programa y apoyado por las demás dependencias.-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Pr="00F82906" w:rsidRDefault="00EE6ADD" w:rsidP="006F1A5C">
            <w:r w:rsidRPr="00F82906">
              <w:t>No hay programación.-</w:t>
            </w:r>
          </w:p>
        </w:tc>
      </w:tr>
      <w:tr w:rsidR="00EC793B" w:rsidRPr="00F82906" w:rsidTr="00121462">
        <w:tc>
          <w:tcPr>
            <w:tcW w:w="1092" w:type="dxa"/>
          </w:tcPr>
          <w:p w:rsidR="00650F82" w:rsidRPr="00F82906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Pr="00F82906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Pr="00F82906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Pr="00F82906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Pr="00F82906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Pr="00F82906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Pr="00F82906" w:rsidRDefault="00650F82" w:rsidP="00650F82">
            <w:pPr>
              <w:jc w:val="center"/>
            </w:pPr>
            <w:r w:rsidRPr="00F82906"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Pr="00F82906" w:rsidRDefault="00650F82" w:rsidP="00650F82">
            <w:pPr>
              <w:jc w:val="center"/>
            </w:pPr>
            <w:r w:rsidRPr="00F82906"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Pr="00F82906" w:rsidRDefault="00650F82" w:rsidP="00650F82">
            <w:pPr>
              <w:jc w:val="center"/>
            </w:pPr>
            <w:r w:rsidRPr="00F82906"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Pr="00F82906" w:rsidRDefault="00650F82" w:rsidP="00650F82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Pr="00F82906" w:rsidRDefault="00650F82" w:rsidP="00650F82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Pr="00F82906" w:rsidRDefault="00650F82" w:rsidP="00650F82">
            <w:pPr>
              <w:jc w:val="center"/>
            </w:pPr>
            <w:r w:rsidRPr="00F82906">
              <w:t>x</w:t>
            </w:r>
          </w:p>
        </w:tc>
      </w:tr>
      <w:tr w:rsidR="00EC793B" w:rsidRPr="00F82906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Pr="00F82906" w:rsidRDefault="00507023" w:rsidP="00C22A3F">
            <w:r w:rsidRPr="00F82906">
              <w:t>I</w:t>
            </w:r>
            <w:r w:rsidR="00195B59" w:rsidRPr="00F82906">
              <w:t xml:space="preserve">) </w:t>
            </w:r>
            <w:r w:rsidR="00650F82" w:rsidRPr="00F82906">
              <w:t>Monto total estimado</w:t>
            </w:r>
          </w:p>
        </w:tc>
        <w:tc>
          <w:tcPr>
            <w:tcW w:w="1532" w:type="dxa"/>
            <w:gridSpan w:val="2"/>
          </w:tcPr>
          <w:p w:rsidR="00650F82" w:rsidRPr="00F82906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Pr="00F82906" w:rsidRDefault="00650F82" w:rsidP="00C22A3F">
            <w:r w:rsidRPr="00F82906"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Pr="00F82906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Pr="00F82906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Pr="00F82906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Pr="00F82906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Pr="00F82906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Pr="00F82906" w:rsidRDefault="00650F82" w:rsidP="00C22A3F"/>
        </w:tc>
      </w:tr>
    </w:tbl>
    <w:p w:rsidR="00306B9A" w:rsidRPr="00F82906" w:rsidRDefault="00306B9A" w:rsidP="00306B9A">
      <w:pPr>
        <w:rPr>
          <w:b/>
          <w:sz w:val="48"/>
        </w:rPr>
      </w:pPr>
      <w:r>
        <w:rPr>
          <w:rFonts w:cs="Arial"/>
        </w:rPr>
        <w:t>*</w:t>
      </w:r>
      <w:r w:rsidRPr="00F82906">
        <w:rPr>
          <w:rFonts w:cs="Arial"/>
        </w:rPr>
        <w:t>Los montos de inversión deberán ser mínimos en razón que se harán con apoyo de la Procuraduría Social en el Estado de Jalisco; una vez que se revise el convenio de colaboración  celebrado con anteriores administraciones.-</w:t>
      </w:r>
    </w:p>
    <w:tbl>
      <w:tblPr>
        <w:tblStyle w:val="Tablaconcuadrcula"/>
        <w:tblpPr w:leftFromText="141" w:rightFromText="141" w:vertAnchor="text" w:horzAnchor="page" w:tblpX="5833" w:tblpY="-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6339"/>
      </w:tblGrid>
      <w:tr w:rsidR="00BB0EF0" w:rsidRPr="00F82906" w:rsidTr="00BB0EF0">
        <w:trPr>
          <w:trHeight w:val="998"/>
        </w:trPr>
        <w:tc>
          <w:tcPr>
            <w:tcW w:w="1654" w:type="dxa"/>
          </w:tcPr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39" w:type="dxa"/>
          </w:tcPr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r w:rsidRPr="00F82906">
              <w:rPr>
                <w:rFonts w:asciiTheme="minorHAnsi" w:hAnsiTheme="minorHAnsi" w:cs="Arial"/>
                <w:b/>
                <w:bCs/>
                <w:szCs w:val="20"/>
              </w:rPr>
              <w:t xml:space="preserve"> DIRECCIÓN GENERAL DE POLÍTICAS PÚBLICAS</w:t>
            </w: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60CF2" w:rsidRPr="00F82906" w:rsidRDefault="00A60CF2" w:rsidP="00A60CF2">
      <w:pPr>
        <w:jc w:val="center"/>
        <w:rPr>
          <w:b/>
          <w:sz w:val="48"/>
        </w:rPr>
      </w:pPr>
      <w:r w:rsidRPr="00F82906">
        <w:rPr>
          <w:rFonts w:cs="Arial"/>
          <w:b/>
          <w:bCs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906">
        <w:rPr>
          <w:sz w:val="28"/>
        </w:rPr>
        <w:t xml:space="preserve">  </w:t>
      </w:r>
      <w:r w:rsidRPr="00F82906">
        <w:rPr>
          <w:b/>
          <w:sz w:val="48"/>
        </w:rPr>
        <w:t>ANEXO 1</w:t>
      </w:r>
    </w:p>
    <w:p w:rsidR="00A60CF2" w:rsidRPr="00F82906" w:rsidRDefault="00A60CF2" w:rsidP="00A60CF2">
      <w:pPr>
        <w:ind w:left="4956"/>
        <w:rPr>
          <w:b/>
          <w:sz w:val="48"/>
        </w:rPr>
      </w:pPr>
      <w:r w:rsidRPr="00F82906"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A60CF2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A60CF2" w:rsidRPr="00F82906" w:rsidRDefault="005C2B68" w:rsidP="00084939">
            <w:pPr>
              <w:jc w:val="both"/>
            </w:pPr>
            <w:r w:rsidRPr="00F82906">
              <w:rPr>
                <w:rFonts w:cs="Arial"/>
                <w:b/>
              </w:rPr>
              <w:t>“FORMACIÓN DE MEDIADORES COMUNITARIOS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651CE4" w:rsidP="00084939">
            <w:pPr>
              <w:jc w:val="both"/>
            </w:pPr>
            <w:r>
              <w:t>6</w:t>
            </w:r>
          </w:p>
        </w:tc>
      </w:tr>
      <w:tr w:rsidR="00A60CF2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B) Dirección o Área Responsable</w:t>
            </w:r>
          </w:p>
        </w:tc>
        <w:tc>
          <w:tcPr>
            <w:tcW w:w="6662" w:type="dxa"/>
            <w:gridSpan w:val="6"/>
          </w:tcPr>
          <w:p w:rsidR="00A60CF2" w:rsidRPr="00F82906" w:rsidRDefault="00A60CF2" w:rsidP="00084939">
            <w:pPr>
              <w:jc w:val="both"/>
            </w:pPr>
            <w:r w:rsidRPr="00F82906">
              <w:t>Centro Público de Mediación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651CE4" w:rsidP="00084939">
            <w:pPr>
              <w:jc w:val="both"/>
            </w:pPr>
            <w:r>
              <w:t>6.1</w:t>
            </w:r>
          </w:p>
        </w:tc>
      </w:tr>
      <w:tr w:rsidR="00A60CF2" w:rsidRPr="00F82906" w:rsidTr="0008493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A60CF2" w:rsidRPr="00F82906" w:rsidRDefault="00A60CF2" w:rsidP="005C2B68">
            <w:pPr>
              <w:jc w:val="both"/>
              <w:rPr>
                <w:rFonts w:cs="Arial"/>
              </w:rPr>
            </w:pPr>
            <w:r w:rsidRPr="00F82906">
              <w:rPr>
                <w:rFonts w:cs="Arial"/>
              </w:rPr>
              <w:t xml:space="preserve">Realizar los procedimientos de métodos alternos en los problemas que  a la población de este municipio </w:t>
            </w:r>
            <w:r w:rsidR="005C2B68" w:rsidRPr="00F82906">
              <w:rPr>
                <w:rFonts w:cs="Arial"/>
              </w:rPr>
              <w:t>corresponda</w:t>
            </w:r>
            <w:r w:rsidRPr="00F82906">
              <w:rPr>
                <w:rFonts w:cs="Arial"/>
              </w:rPr>
              <w:t xml:space="preserve">  homologando los mismos conforme a la Ley de Justicia del Estado de Jalisco y los reglamentos aplicables. </w:t>
            </w:r>
          </w:p>
          <w:p w:rsidR="005C2B68" w:rsidRPr="00F82906" w:rsidRDefault="005C2B68" w:rsidP="005C2B68">
            <w:pPr>
              <w:jc w:val="both"/>
            </w:pPr>
            <w:r w:rsidRPr="00F82906">
              <w:rPr>
                <w:rFonts w:cs="Arial"/>
              </w:rPr>
              <w:t>Buscando con éste programa hacer llegar nuestro servicio hasta el último rincón de nuestro extenso municipio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A60CF2" w:rsidP="00084939">
            <w:pPr>
              <w:jc w:val="both"/>
            </w:pPr>
          </w:p>
        </w:tc>
      </w:tr>
      <w:tr w:rsidR="00A60CF2" w:rsidRPr="00F82906" w:rsidTr="0008493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A60CF2" w:rsidRPr="00F82906" w:rsidRDefault="00A60CF2" w:rsidP="0008493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A60CF2" w:rsidP="00084939">
            <w:pPr>
              <w:jc w:val="both"/>
            </w:pPr>
          </w:p>
        </w:tc>
      </w:tr>
      <w:tr w:rsidR="00A60CF2" w:rsidRPr="00F82906" w:rsidTr="00084939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60CF2" w:rsidRPr="00F82906" w:rsidRDefault="00BB0EF0" w:rsidP="005C2B68">
            <w:pPr>
              <w:jc w:val="both"/>
            </w:pPr>
            <w:r>
              <w:t>C</w:t>
            </w:r>
            <w:r w:rsidR="00A60CF2" w:rsidRPr="00F82906">
              <w:t xml:space="preserve">obertura del personal del Ayuntamiento y </w:t>
            </w:r>
            <w:r w:rsidR="005C2B68" w:rsidRPr="00F82906">
              <w:t>la población en general del municipio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A60CF2" w:rsidP="00084939">
            <w:pPr>
              <w:jc w:val="both"/>
            </w:pPr>
          </w:p>
        </w:tc>
      </w:tr>
      <w:tr w:rsidR="00A60CF2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E) Nombre del Enlace o Responsable</w:t>
            </w:r>
          </w:p>
        </w:tc>
        <w:tc>
          <w:tcPr>
            <w:tcW w:w="6662" w:type="dxa"/>
            <w:gridSpan w:val="6"/>
          </w:tcPr>
          <w:p w:rsidR="00A60CF2" w:rsidRPr="00F82906" w:rsidRDefault="00A60CF2" w:rsidP="00084939">
            <w:pPr>
              <w:jc w:val="both"/>
              <w:rPr>
                <w:vanish/>
              </w:rPr>
            </w:pPr>
            <w:r w:rsidRPr="00F82906">
              <w:t>Lic. Luis Eduardo López Ramírez, teléfono celular 3338423000, e-mail  lic_eduardo19   hotmail.com</w:t>
            </w:r>
            <w:r w:rsidRPr="00F82906">
              <w:rPr>
                <w:vanish/>
              </w:rPr>
              <w:t xml:space="preserve">         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A60CF2" w:rsidP="00084939">
            <w:pPr>
              <w:jc w:val="both"/>
            </w:pPr>
          </w:p>
        </w:tc>
      </w:tr>
      <w:tr w:rsidR="00A60CF2" w:rsidRPr="00F82906" w:rsidTr="0008493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F) Objetivo específico</w:t>
            </w:r>
          </w:p>
        </w:tc>
        <w:tc>
          <w:tcPr>
            <w:tcW w:w="6662" w:type="dxa"/>
            <w:gridSpan w:val="6"/>
          </w:tcPr>
          <w:p w:rsidR="00A60CF2" w:rsidRPr="00BB0EF0" w:rsidRDefault="00F7010B" w:rsidP="00651CE4">
            <w:pPr>
              <w:jc w:val="both"/>
              <w:rPr>
                <w:sz w:val="20"/>
                <w:szCs w:val="20"/>
              </w:rPr>
            </w:pPr>
            <w:r w:rsidRPr="00F7010B">
              <w:rPr>
                <w:rFonts w:cs="Arial"/>
              </w:rPr>
              <w:t>Mediadores Comunitarios Capacitado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60CF2" w:rsidRPr="00F82906" w:rsidRDefault="00A60CF2" w:rsidP="00084939">
            <w:pPr>
              <w:jc w:val="both"/>
            </w:pPr>
          </w:p>
        </w:tc>
      </w:tr>
      <w:tr w:rsidR="00A60CF2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both"/>
            </w:pPr>
            <w:r w:rsidRPr="00F82906"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A60CF2" w:rsidRPr="00F82906" w:rsidRDefault="00A60CF2" w:rsidP="00084939">
            <w:pPr>
              <w:jc w:val="both"/>
            </w:pPr>
            <w:r w:rsidRPr="00F82906">
              <w:t>Población en general.-</w:t>
            </w:r>
          </w:p>
        </w:tc>
      </w:tr>
      <w:tr w:rsidR="00A60CF2" w:rsidRPr="00F82906" w:rsidTr="00084939">
        <w:tc>
          <w:tcPr>
            <w:tcW w:w="4599" w:type="dxa"/>
            <w:gridSpan w:val="5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Fecha de Cierre</w:t>
            </w:r>
          </w:p>
        </w:tc>
      </w:tr>
      <w:tr w:rsidR="00A60CF2" w:rsidRPr="00F82906" w:rsidTr="00084939">
        <w:tc>
          <w:tcPr>
            <w:tcW w:w="1092" w:type="dxa"/>
            <w:shd w:val="clear" w:color="auto" w:fill="D9D9D9" w:themeFill="background1" w:themeFillShade="D9"/>
          </w:tcPr>
          <w:p w:rsidR="00A60CF2" w:rsidRPr="00F82906" w:rsidRDefault="00A60CF2" w:rsidP="00BB0EF0">
            <w:pPr>
              <w:jc w:val="center"/>
            </w:pPr>
            <w:r w:rsidRPr="00F82906">
              <w:t xml:space="preserve">Programa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 xml:space="preserve">Proyecto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A60CF2" w:rsidRPr="00F82906" w:rsidRDefault="00A60CF2" w:rsidP="00BB0EF0">
            <w:r w:rsidRPr="00F82906">
              <w:t xml:space="preserve">En cuanto sea autorizado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60CF2" w:rsidRPr="00F82906" w:rsidRDefault="00A60CF2" w:rsidP="00084939">
            <w:r w:rsidRPr="00F82906">
              <w:t>No hay programación.-</w:t>
            </w:r>
          </w:p>
        </w:tc>
      </w:tr>
      <w:tr w:rsidR="00A60CF2" w:rsidRPr="00F82906" w:rsidTr="00084939">
        <w:tc>
          <w:tcPr>
            <w:tcW w:w="1092" w:type="dxa"/>
          </w:tcPr>
          <w:p w:rsidR="00A60CF2" w:rsidRPr="00F82906" w:rsidRDefault="00A60CF2" w:rsidP="00084939">
            <w:pPr>
              <w:jc w:val="center"/>
            </w:pPr>
          </w:p>
        </w:tc>
        <w:tc>
          <w:tcPr>
            <w:tcW w:w="1060" w:type="dxa"/>
          </w:tcPr>
          <w:p w:rsidR="00A60CF2" w:rsidRPr="00F82906" w:rsidRDefault="00A60CF2" w:rsidP="00084939">
            <w:pPr>
              <w:jc w:val="center"/>
            </w:pPr>
          </w:p>
        </w:tc>
        <w:tc>
          <w:tcPr>
            <w:tcW w:w="915" w:type="dxa"/>
          </w:tcPr>
          <w:p w:rsidR="00A60CF2" w:rsidRPr="00F82906" w:rsidRDefault="00A60CF2" w:rsidP="00084939">
            <w:pPr>
              <w:jc w:val="center"/>
            </w:pPr>
          </w:p>
        </w:tc>
        <w:tc>
          <w:tcPr>
            <w:tcW w:w="1532" w:type="dxa"/>
            <w:gridSpan w:val="2"/>
          </w:tcPr>
          <w:p w:rsidR="00A60CF2" w:rsidRPr="00F82906" w:rsidRDefault="00A60CF2" w:rsidP="00084939">
            <w:pPr>
              <w:jc w:val="center"/>
            </w:pPr>
          </w:p>
        </w:tc>
        <w:tc>
          <w:tcPr>
            <w:tcW w:w="1678" w:type="dxa"/>
          </w:tcPr>
          <w:p w:rsidR="00A60CF2" w:rsidRPr="00F82906" w:rsidRDefault="00A60CF2" w:rsidP="00084939">
            <w:pPr>
              <w:jc w:val="center"/>
            </w:pPr>
          </w:p>
        </w:tc>
        <w:tc>
          <w:tcPr>
            <w:tcW w:w="1417" w:type="dxa"/>
          </w:tcPr>
          <w:p w:rsidR="00A60CF2" w:rsidRPr="00F82906" w:rsidRDefault="00A60CF2" w:rsidP="0008493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60CF2" w:rsidRPr="00F82906" w:rsidRDefault="00A60CF2" w:rsidP="00084939">
            <w:pPr>
              <w:jc w:val="center"/>
            </w:pPr>
            <w:r w:rsidRPr="00F82906">
              <w:t>x</w:t>
            </w:r>
          </w:p>
        </w:tc>
      </w:tr>
      <w:tr w:rsidR="00A60CF2" w:rsidRPr="00F82906" w:rsidTr="00084939">
        <w:tc>
          <w:tcPr>
            <w:tcW w:w="3067" w:type="dxa"/>
            <w:gridSpan w:val="3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I) Monto total estimado</w:t>
            </w:r>
          </w:p>
        </w:tc>
        <w:tc>
          <w:tcPr>
            <w:tcW w:w="1532" w:type="dxa"/>
            <w:gridSpan w:val="2"/>
          </w:tcPr>
          <w:p w:rsidR="00A60CF2" w:rsidRPr="00F82906" w:rsidRDefault="00A60CF2" w:rsidP="0008493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60CF2" w:rsidRPr="00F82906" w:rsidRDefault="00A60CF2" w:rsidP="00084939">
            <w:r w:rsidRPr="00F82906"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A60CF2" w:rsidRPr="00F82906" w:rsidRDefault="00A60CF2" w:rsidP="00084939"/>
        </w:tc>
        <w:tc>
          <w:tcPr>
            <w:tcW w:w="898" w:type="dxa"/>
            <w:shd w:val="clear" w:color="auto" w:fill="FABF8F" w:themeFill="accent6" w:themeFillTint="99"/>
          </w:tcPr>
          <w:p w:rsidR="00A60CF2" w:rsidRPr="00F82906" w:rsidRDefault="00A60CF2" w:rsidP="00084939"/>
        </w:tc>
        <w:tc>
          <w:tcPr>
            <w:tcW w:w="825" w:type="dxa"/>
            <w:shd w:val="clear" w:color="auto" w:fill="FABF8F" w:themeFill="accent6" w:themeFillTint="99"/>
          </w:tcPr>
          <w:p w:rsidR="00A60CF2" w:rsidRPr="00F82906" w:rsidRDefault="00A60CF2" w:rsidP="00084939"/>
        </w:tc>
        <w:tc>
          <w:tcPr>
            <w:tcW w:w="946" w:type="dxa"/>
            <w:shd w:val="clear" w:color="auto" w:fill="FABF8F" w:themeFill="accent6" w:themeFillTint="99"/>
          </w:tcPr>
          <w:p w:rsidR="00A60CF2" w:rsidRPr="00F82906" w:rsidRDefault="00A60CF2" w:rsidP="0008493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A60CF2" w:rsidRPr="00F82906" w:rsidRDefault="00A60CF2" w:rsidP="00084939"/>
        </w:tc>
        <w:tc>
          <w:tcPr>
            <w:tcW w:w="874" w:type="dxa"/>
            <w:shd w:val="clear" w:color="auto" w:fill="FABF8F" w:themeFill="accent6" w:themeFillTint="99"/>
          </w:tcPr>
          <w:p w:rsidR="00A60CF2" w:rsidRPr="00F82906" w:rsidRDefault="00A60CF2" w:rsidP="00084939"/>
        </w:tc>
      </w:tr>
    </w:tbl>
    <w:p w:rsidR="00A24EFE" w:rsidRPr="00F82906" w:rsidRDefault="001F36AC" w:rsidP="00414D92">
      <w:pPr>
        <w:rPr>
          <w:b/>
          <w:sz w:val="48"/>
        </w:rPr>
      </w:pPr>
      <w:r>
        <w:rPr>
          <w:rFonts w:cs="Arial"/>
        </w:rPr>
        <w:t>*</w:t>
      </w:r>
      <w:r w:rsidRPr="00F82906">
        <w:rPr>
          <w:rFonts w:cs="Arial"/>
        </w:rPr>
        <w:t>Los montos de inversión deberán ser mínimos en razón que se harán con apoyo de la Procuraduría Social en el Estado de Jalisco; una vez que se revise el convenio de colaboración  celebrado con anteriores administraciones</w:t>
      </w:r>
      <w:r>
        <w:rPr>
          <w:rFonts w:cs="Arial"/>
        </w:rPr>
        <w:t>.</w:t>
      </w:r>
      <w:r w:rsidR="00A60CF2" w:rsidRPr="00F82906">
        <w:br w:type="page"/>
      </w:r>
    </w:p>
    <w:tbl>
      <w:tblPr>
        <w:tblStyle w:val="Tablaconcuadrcula"/>
        <w:tblpPr w:leftFromText="141" w:rightFromText="141" w:vertAnchor="text" w:horzAnchor="page" w:tblpX="6064" w:tblpY="-1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BB0EF0" w:rsidRPr="00F82906" w:rsidTr="00BB0EF0">
        <w:trPr>
          <w:trHeight w:val="1346"/>
        </w:trPr>
        <w:tc>
          <w:tcPr>
            <w:tcW w:w="1651" w:type="dxa"/>
          </w:tcPr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r w:rsidRPr="00F82906">
              <w:rPr>
                <w:rFonts w:asciiTheme="minorHAnsi" w:hAnsiTheme="minorHAnsi" w:cs="Arial"/>
                <w:b/>
                <w:bCs/>
                <w:szCs w:val="20"/>
              </w:rPr>
              <w:t xml:space="preserve"> DIRECCIÓN GENERAL DE POLÍTICAS PÚBLICAS</w:t>
            </w: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BB0EF0" w:rsidRPr="00F82906" w:rsidRDefault="00BB0EF0" w:rsidP="00BB0EF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24EFE" w:rsidRPr="00F82906" w:rsidRDefault="00A24EFE" w:rsidP="00A24EFE">
      <w:pPr>
        <w:jc w:val="center"/>
        <w:rPr>
          <w:b/>
          <w:sz w:val="48"/>
        </w:rPr>
      </w:pPr>
      <w:r w:rsidRPr="00F82906">
        <w:rPr>
          <w:rFonts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906">
        <w:rPr>
          <w:sz w:val="28"/>
        </w:rPr>
        <w:t xml:space="preserve">  </w:t>
      </w:r>
      <w:r w:rsidRPr="00F82906">
        <w:rPr>
          <w:b/>
          <w:sz w:val="48"/>
        </w:rPr>
        <w:t>ANEXO 1</w:t>
      </w:r>
    </w:p>
    <w:p w:rsidR="00A24EFE" w:rsidRPr="00F82906" w:rsidRDefault="00A24EFE" w:rsidP="00A24EFE">
      <w:pPr>
        <w:ind w:left="4956"/>
        <w:rPr>
          <w:b/>
          <w:sz w:val="48"/>
        </w:rPr>
      </w:pPr>
      <w:r w:rsidRPr="00F82906"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A24EFE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A24EFE" w:rsidRPr="00F82906" w:rsidRDefault="00A24EFE" w:rsidP="00113F94">
            <w:pPr>
              <w:jc w:val="both"/>
            </w:pPr>
            <w:r w:rsidRPr="00F82906">
              <w:rPr>
                <w:rFonts w:cs="Arial"/>
                <w:b/>
              </w:rPr>
              <w:t>“</w:t>
            </w:r>
            <w:r w:rsidR="00113F94" w:rsidRPr="00F82906">
              <w:rPr>
                <w:rFonts w:cs="Arial"/>
                <w:b/>
              </w:rPr>
              <w:t>ASOCIACIÓN INTERMUNICIPAL DE JUSTICIA ALTERNATIVA</w:t>
            </w:r>
            <w:r w:rsidRPr="00F82906">
              <w:rPr>
                <w:rFonts w:cs="Arial"/>
                <w:b/>
              </w:rPr>
              <w:t>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651CE4" w:rsidP="00084939">
            <w:pPr>
              <w:jc w:val="both"/>
            </w:pPr>
            <w:r>
              <w:t>6</w:t>
            </w:r>
          </w:p>
        </w:tc>
      </w:tr>
      <w:tr w:rsidR="00A24EFE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B) Dirección o Área Responsable</w:t>
            </w:r>
          </w:p>
        </w:tc>
        <w:tc>
          <w:tcPr>
            <w:tcW w:w="6662" w:type="dxa"/>
            <w:gridSpan w:val="6"/>
          </w:tcPr>
          <w:p w:rsidR="00A24EFE" w:rsidRPr="00F82906" w:rsidRDefault="00A24EFE" w:rsidP="00084939">
            <w:pPr>
              <w:jc w:val="both"/>
            </w:pPr>
            <w:r w:rsidRPr="00F82906">
              <w:t>Centro Público de Mediación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651CE4" w:rsidP="00084939">
            <w:pPr>
              <w:jc w:val="both"/>
            </w:pPr>
            <w:r>
              <w:t>6.1</w:t>
            </w:r>
          </w:p>
        </w:tc>
      </w:tr>
      <w:tr w:rsidR="00A24EFE" w:rsidRPr="00F82906" w:rsidTr="0008493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A24EFE" w:rsidRPr="00F82906" w:rsidRDefault="00A24EFE" w:rsidP="00113F94">
            <w:pPr>
              <w:jc w:val="both"/>
            </w:pPr>
            <w:r w:rsidRPr="00F82906">
              <w:rPr>
                <w:rFonts w:cs="Arial"/>
              </w:rPr>
              <w:t>Re</w:t>
            </w:r>
            <w:r w:rsidR="00113F94" w:rsidRPr="00F82906">
              <w:rPr>
                <w:rFonts w:cs="Arial"/>
              </w:rPr>
              <w:t>lación de cooperación con todos y cada uno de los municipios de la zona metropolitana</w:t>
            </w:r>
            <w:r w:rsidRPr="00F82906">
              <w:rPr>
                <w:rFonts w:cs="Arial"/>
              </w:rPr>
              <w:t>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A24EFE" w:rsidP="00084939">
            <w:pPr>
              <w:jc w:val="both"/>
            </w:pPr>
          </w:p>
        </w:tc>
      </w:tr>
      <w:tr w:rsidR="00A24EFE" w:rsidRPr="00F82906" w:rsidTr="0008493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A24EFE" w:rsidRPr="00F82906" w:rsidRDefault="00A24EFE" w:rsidP="0008493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A24EFE" w:rsidP="00084939">
            <w:pPr>
              <w:jc w:val="both"/>
            </w:pPr>
          </w:p>
        </w:tc>
      </w:tr>
      <w:tr w:rsidR="00A24EFE" w:rsidRPr="00F82906" w:rsidTr="00084939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24EFE" w:rsidRPr="00F82906" w:rsidRDefault="00A24EFE" w:rsidP="009B2484">
            <w:pPr>
              <w:jc w:val="both"/>
            </w:pPr>
            <w:r w:rsidRPr="00F82906">
              <w:t xml:space="preserve">Ayuntamiento y </w:t>
            </w:r>
            <w:r w:rsidR="009B2484" w:rsidRPr="00F82906">
              <w:t>zona metropolitana</w:t>
            </w:r>
            <w:r w:rsidRPr="00F82906">
              <w:t>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A24EFE" w:rsidP="00084939">
            <w:pPr>
              <w:jc w:val="both"/>
            </w:pPr>
          </w:p>
        </w:tc>
      </w:tr>
      <w:tr w:rsidR="00A24EFE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E) Nombre del Enlace o Responsable</w:t>
            </w:r>
          </w:p>
        </w:tc>
        <w:tc>
          <w:tcPr>
            <w:tcW w:w="6662" w:type="dxa"/>
            <w:gridSpan w:val="6"/>
          </w:tcPr>
          <w:p w:rsidR="00A24EFE" w:rsidRPr="00F82906" w:rsidRDefault="00A24EFE" w:rsidP="00084939">
            <w:pPr>
              <w:jc w:val="both"/>
              <w:rPr>
                <w:vanish/>
              </w:rPr>
            </w:pPr>
            <w:r w:rsidRPr="00F82906">
              <w:t>Lic. Luis Eduardo López Ramírez, teléfono celular 3338423000, e-mail  lic_eduardo19   hotmail.com</w:t>
            </w:r>
            <w:r w:rsidRPr="00F82906">
              <w:rPr>
                <w:vanish/>
              </w:rPr>
              <w:t xml:space="preserve">         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A24EFE" w:rsidP="00084939">
            <w:pPr>
              <w:jc w:val="both"/>
            </w:pPr>
          </w:p>
        </w:tc>
      </w:tr>
      <w:tr w:rsidR="00A24EFE" w:rsidRPr="00F82906" w:rsidTr="0008493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F) Objetivo específico</w:t>
            </w:r>
          </w:p>
        </w:tc>
        <w:tc>
          <w:tcPr>
            <w:tcW w:w="6662" w:type="dxa"/>
            <w:gridSpan w:val="6"/>
          </w:tcPr>
          <w:p w:rsidR="00A24EFE" w:rsidRPr="00F82906" w:rsidRDefault="00651CE4" w:rsidP="00651CE4">
            <w:pPr>
              <w:jc w:val="both"/>
            </w:pPr>
            <w:r>
              <w:rPr>
                <w:rFonts w:cs="Arial"/>
              </w:rPr>
              <w:t xml:space="preserve">Asociación Intermunicipal de Justicia Alternativa formad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24EFE" w:rsidRPr="00F82906" w:rsidRDefault="00A24EFE" w:rsidP="00084939">
            <w:pPr>
              <w:jc w:val="both"/>
            </w:pPr>
          </w:p>
        </w:tc>
      </w:tr>
      <w:tr w:rsidR="00A24EFE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both"/>
            </w:pPr>
            <w:r w:rsidRPr="00F82906"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A24EFE" w:rsidRPr="00F82906" w:rsidRDefault="00A24EFE" w:rsidP="00084939">
            <w:pPr>
              <w:jc w:val="both"/>
            </w:pPr>
            <w:r w:rsidRPr="00F82906">
              <w:t>Población en general.-</w:t>
            </w:r>
          </w:p>
        </w:tc>
      </w:tr>
      <w:tr w:rsidR="00A24EFE" w:rsidRPr="00F82906" w:rsidTr="00084939">
        <w:tc>
          <w:tcPr>
            <w:tcW w:w="4599" w:type="dxa"/>
            <w:gridSpan w:val="5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Fecha de Cierre</w:t>
            </w:r>
          </w:p>
        </w:tc>
      </w:tr>
      <w:tr w:rsidR="00A24EFE" w:rsidRPr="00F82906" w:rsidTr="00084939">
        <w:tc>
          <w:tcPr>
            <w:tcW w:w="1092" w:type="dxa"/>
            <w:shd w:val="clear" w:color="auto" w:fill="D9D9D9" w:themeFill="background1" w:themeFillShade="D9"/>
          </w:tcPr>
          <w:p w:rsidR="00A24EFE" w:rsidRPr="00F82906" w:rsidRDefault="00A24EFE" w:rsidP="009B2484">
            <w:pPr>
              <w:jc w:val="center"/>
            </w:pPr>
            <w:r w:rsidRPr="00F82906">
              <w:t xml:space="preserve">Programa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9B2484" w:rsidRPr="00F82906" w:rsidRDefault="00A24EFE" w:rsidP="00084939">
            <w:pPr>
              <w:jc w:val="center"/>
            </w:pPr>
            <w:r w:rsidRPr="00F82906">
              <w:t>Proyecto</w:t>
            </w:r>
            <w:r w:rsidR="009B2484" w:rsidRPr="00F82906">
              <w:t xml:space="preserve"> </w:t>
            </w:r>
          </w:p>
          <w:p w:rsidR="00A24EFE" w:rsidRPr="00F82906" w:rsidRDefault="009B2484" w:rsidP="00084939">
            <w:pPr>
              <w:jc w:val="center"/>
            </w:pPr>
            <w:r w:rsidRPr="00F82906">
              <w:t>XXX</w:t>
            </w:r>
            <w:r w:rsidR="00A24EFE" w:rsidRPr="00F82906">
              <w:t xml:space="preserve">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A24EFE" w:rsidRPr="00F82906" w:rsidRDefault="00A24EFE" w:rsidP="00084939">
            <w:r w:rsidRPr="00F82906">
              <w:t xml:space="preserve">En cuanto sea autorizado el programa.-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24EFE" w:rsidRPr="00F82906" w:rsidRDefault="00A24EFE" w:rsidP="00084939">
            <w:r w:rsidRPr="00F82906">
              <w:t>No hay programación.-</w:t>
            </w:r>
          </w:p>
        </w:tc>
      </w:tr>
      <w:tr w:rsidR="00A24EFE" w:rsidRPr="00F82906" w:rsidTr="00084939">
        <w:tc>
          <w:tcPr>
            <w:tcW w:w="1092" w:type="dxa"/>
          </w:tcPr>
          <w:p w:rsidR="00A24EFE" w:rsidRPr="00F82906" w:rsidRDefault="00A24EFE" w:rsidP="00084939">
            <w:pPr>
              <w:jc w:val="center"/>
            </w:pPr>
          </w:p>
        </w:tc>
        <w:tc>
          <w:tcPr>
            <w:tcW w:w="1060" w:type="dxa"/>
          </w:tcPr>
          <w:p w:rsidR="00A24EFE" w:rsidRPr="00F82906" w:rsidRDefault="00A24EFE" w:rsidP="00084939">
            <w:pPr>
              <w:jc w:val="center"/>
            </w:pPr>
          </w:p>
        </w:tc>
        <w:tc>
          <w:tcPr>
            <w:tcW w:w="915" w:type="dxa"/>
          </w:tcPr>
          <w:p w:rsidR="00A24EFE" w:rsidRPr="00F82906" w:rsidRDefault="00A24EFE" w:rsidP="00084939">
            <w:pPr>
              <w:jc w:val="center"/>
            </w:pPr>
          </w:p>
        </w:tc>
        <w:tc>
          <w:tcPr>
            <w:tcW w:w="1532" w:type="dxa"/>
            <w:gridSpan w:val="2"/>
          </w:tcPr>
          <w:p w:rsidR="00A24EFE" w:rsidRPr="00F82906" w:rsidRDefault="00A24EFE" w:rsidP="00084939">
            <w:pPr>
              <w:jc w:val="center"/>
            </w:pPr>
          </w:p>
        </w:tc>
        <w:tc>
          <w:tcPr>
            <w:tcW w:w="1678" w:type="dxa"/>
          </w:tcPr>
          <w:p w:rsidR="00A24EFE" w:rsidRPr="00F82906" w:rsidRDefault="00A24EFE" w:rsidP="00084939">
            <w:pPr>
              <w:jc w:val="center"/>
            </w:pPr>
          </w:p>
        </w:tc>
        <w:tc>
          <w:tcPr>
            <w:tcW w:w="1417" w:type="dxa"/>
          </w:tcPr>
          <w:p w:rsidR="00A24EFE" w:rsidRPr="00F82906" w:rsidRDefault="00A24EFE" w:rsidP="0008493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24EFE" w:rsidRPr="00F82906" w:rsidRDefault="00A24EFE" w:rsidP="00084939">
            <w:pPr>
              <w:jc w:val="center"/>
            </w:pPr>
            <w:r w:rsidRPr="00F82906">
              <w:t>x</w:t>
            </w:r>
          </w:p>
        </w:tc>
      </w:tr>
      <w:tr w:rsidR="00A24EFE" w:rsidRPr="00F82906" w:rsidTr="00084939">
        <w:tc>
          <w:tcPr>
            <w:tcW w:w="3067" w:type="dxa"/>
            <w:gridSpan w:val="3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I) Monto total estimado</w:t>
            </w:r>
          </w:p>
        </w:tc>
        <w:tc>
          <w:tcPr>
            <w:tcW w:w="1532" w:type="dxa"/>
            <w:gridSpan w:val="2"/>
          </w:tcPr>
          <w:p w:rsidR="00A24EFE" w:rsidRPr="00F82906" w:rsidRDefault="00A24EFE" w:rsidP="0008493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24EFE" w:rsidRPr="00F82906" w:rsidRDefault="00A24EFE" w:rsidP="00084939">
            <w:r w:rsidRPr="00F82906"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A24EFE" w:rsidRPr="00F82906" w:rsidRDefault="00A24EFE" w:rsidP="00084939"/>
        </w:tc>
        <w:tc>
          <w:tcPr>
            <w:tcW w:w="898" w:type="dxa"/>
            <w:shd w:val="clear" w:color="auto" w:fill="FABF8F" w:themeFill="accent6" w:themeFillTint="99"/>
          </w:tcPr>
          <w:p w:rsidR="00A24EFE" w:rsidRPr="00F82906" w:rsidRDefault="00A24EFE" w:rsidP="00084939"/>
        </w:tc>
        <w:tc>
          <w:tcPr>
            <w:tcW w:w="825" w:type="dxa"/>
            <w:shd w:val="clear" w:color="auto" w:fill="FABF8F" w:themeFill="accent6" w:themeFillTint="99"/>
          </w:tcPr>
          <w:p w:rsidR="00A24EFE" w:rsidRPr="00F82906" w:rsidRDefault="00A24EFE" w:rsidP="00084939"/>
        </w:tc>
        <w:tc>
          <w:tcPr>
            <w:tcW w:w="946" w:type="dxa"/>
            <w:shd w:val="clear" w:color="auto" w:fill="FABF8F" w:themeFill="accent6" w:themeFillTint="99"/>
          </w:tcPr>
          <w:p w:rsidR="00A24EFE" w:rsidRPr="00F82906" w:rsidRDefault="00A24EFE" w:rsidP="0008493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A24EFE" w:rsidRPr="00F82906" w:rsidRDefault="00A24EFE" w:rsidP="00084939"/>
        </w:tc>
        <w:tc>
          <w:tcPr>
            <w:tcW w:w="874" w:type="dxa"/>
            <w:shd w:val="clear" w:color="auto" w:fill="FABF8F" w:themeFill="accent6" w:themeFillTint="99"/>
          </w:tcPr>
          <w:p w:rsidR="00A24EFE" w:rsidRPr="00F82906" w:rsidRDefault="00A24EFE" w:rsidP="00084939"/>
        </w:tc>
      </w:tr>
    </w:tbl>
    <w:p w:rsidR="00BB0EF0" w:rsidRPr="00F82906" w:rsidRDefault="00BB0EF0" w:rsidP="00BB0EF0">
      <w:pPr>
        <w:rPr>
          <w:b/>
          <w:sz w:val="48"/>
        </w:rPr>
      </w:pPr>
      <w:r>
        <w:rPr>
          <w:rFonts w:cs="Arial"/>
        </w:rPr>
        <w:t>*</w:t>
      </w:r>
      <w:r w:rsidRPr="00F82906">
        <w:rPr>
          <w:rFonts w:cs="Arial"/>
        </w:rPr>
        <w:t>Los montos de inversión deberán ser mínimos en razón que se harán con apoyo de la Procuraduría Social en el Estado de Jalisco; una vez que se revise el convenio de colaboración  celebrado con anteriores administraciones.-</w:t>
      </w:r>
    </w:p>
    <w:p w:rsidR="009B2484" w:rsidRPr="00F82906" w:rsidRDefault="00A24EFE" w:rsidP="009B2484">
      <w:pPr>
        <w:jc w:val="center"/>
        <w:rPr>
          <w:sz w:val="28"/>
        </w:rPr>
      </w:pPr>
      <w:r w:rsidRPr="00F82906">
        <w:br w:type="page"/>
      </w:r>
    </w:p>
    <w:p w:rsidR="009B2484" w:rsidRPr="00F82906" w:rsidRDefault="009B2484" w:rsidP="009B2484">
      <w:pPr>
        <w:jc w:val="center"/>
        <w:rPr>
          <w:b/>
          <w:sz w:val="48"/>
        </w:rPr>
      </w:pPr>
      <w:r w:rsidRPr="00F82906">
        <w:rPr>
          <w:rFonts w:cs="Arial"/>
          <w:b/>
          <w:bCs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906">
        <w:rPr>
          <w:sz w:val="28"/>
        </w:rPr>
        <w:t xml:space="preserve">  </w:t>
      </w:r>
      <w:r w:rsidRPr="00F82906">
        <w:rPr>
          <w:b/>
          <w:sz w:val="48"/>
        </w:rPr>
        <w:t>ANEXO 1</w:t>
      </w:r>
    </w:p>
    <w:p w:rsidR="009B2484" w:rsidRPr="00F82906" w:rsidRDefault="009B2484" w:rsidP="009B2484">
      <w:pPr>
        <w:ind w:left="4956"/>
        <w:rPr>
          <w:b/>
          <w:sz w:val="48"/>
        </w:rPr>
      </w:pPr>
      <w:r w:rsidRPr="00F82906"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9B2484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9B2484" w:rsidRPr="00F82906" w:rsidRDefault="009B2484" w:rsidP="00B334E8">
            <w:pPr>
              <w:jc w:val="both"/>
            </w:pPr>
            <w:r w:rsidRPr="00F82906">
              <w:rPr>
                <w:rFonts w:cs="Arial"/>
                <w:b/>
              </w:rPr>
              <w:t>“</w:t>
            </w:r>
            <w:r w:rsidR="00B334E8" w:rsidRPr="00F82906">
              <w:rPr>
                <w:rFonts w:cs="Arial"/>
                <w:b/>
              </w:rPr>
              <w:t xml:space="preserve">DIPLOMADOS Y CONFERENCIAS SOBRE LOS METÓDOS DE </w:t>
            </w:r>
            <w:r w:rsidRPr="00F82906">
              <w:rPr>
                <w:rFonts w:cs="Arial"/>
                <w:b/>
              </w:rPr>
              <w:t>JUSTICIA ALTERNATIVA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ED67A3" w:rsidP="00084939">
            <w:pPr>
              <w:jc w:val="both"/>
            </w:pPr>
            <w:r>
              <w:t>6</w:t>
            </w:r>
          </w:p>
        </w:tc>
      </w:tr>
      <w:tr w:rsidR="009B2484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B) Dirección o Área Responsable</w:t>
            </w:r>
          </w:p>
        </w:tc>
        <w:tc>
          <w:tcPr>
            <w:tcW w:w="6662" w:type="dxa"/>
            <w:gridSpan w:val="6"/>
          </w:tcPr>
          <w:p w:rsidR="009B2484" w:rsidRPr="00F82906" w:rsidRDefault="009B2484" w:rsidP="00084939">
            <w:pPr>
              <w:jc w:val="both"/>
            </w:pPr>
            <w:r w:rsidRPr="00F82906">
              <w:t>Centro Público de Mediación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ED67A3" w:rsidP="00084939">
            <w:pPr>
              <w:jc w:val="both"/>
            </w:pPr>
            <w:r>
              <w:t>6.1</w:t>
            </w:r>
          </w:p>
        </w:tc>
      </w:tr>
      <w:tr w:rsidR="009B2484" w:rsidRPr="00F82906" w:rsidTr="0008493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9B2484" w:rsidRPr="00F82906" w:rsidRDefault="00B334E8" w:rsidP="00B334E8">
            <w:pPr>
              <w:jc w:val="both"/>
            </w:pPr>
            <w:r w:rsidRPr="00F82906">
              <w:rPr>
                <w:rFonts w:cs="Arial"/>
              </w:rPr>
              <w:t>Hacer del conocimiento a personal del Ayuntamiento y población en general de las bondades de los medios alternos de justicia; así como capacitar a los mismos</w:t>
            </w:r>
            <w:r w:rsidR="009B2484" w:rsidRPr="00F82906">
              <w:rPr>
                <w:rFonts w:cs="Arial"/>
              </w:rPr>
              <w:t>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9B2484" w:rsidP="00084939">
            <w:pPr>
              <w:jc w:val="both"/>
            </w:pPr>
          </w:p>
        </w:tc>
      </w:tr>
      <w:tr w:rsidR="009B2484" w:rsidRPr="00F82906" w:rsidTr="0008493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9B2484" w:rsidRPr="00F82906" w:rsidRDefault="009B2484" w:rsidP="0008493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9B2484" w:rsidP="00084939">
            <w:pPr>
              <w:jc w:val="both"/>
            </w:pPr>
          </w:p>
        </w:tc>
      </w:tr>
      <w:tr w:rsidR="009B2484" w:rsidRPr="00F82906" w:rsidTr="00084939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9B2484" w:rsidRPr="00F82906" w:rsidRDefault="00B334E8" w:rsidP="00B334E8">
            <w:pPr>
              <w:jc w:val="both"/>
            </w:pPr>
            <w:r w:rsidRPr="00F82906">
              <w:t>Población en general</w:t>
            </w:r>
            <w:r w:rsidR="009B2484" w:rsidRPr="00F82906">
              <w:t>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9B2484" w:rsidP="00084939">
            <w:pPr>
              <w:jc w:val="both"/>
            </w:pPr>
          </w:p>
        </w:tc>
      </w:tr>
      <w:tr w:rsidR="009B2484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E) Nombre del Enlace o Responsable</w:t>
            </w:r>
          </w:p>
        </w:tc>
        <w:tc>
          <w:tcPr>
            <w:tcW w:w="6662" w:type="dxa"/>
            <w:gridSpan w:val="6"/>
          </w:tcPr>
          <w:p w:rsidR="009B2484" w:rsidRPr="00F82906" w:rsidRDefault="009B2484" w:rsidP="00084939">
            <w:pPr>
              <w:jc w:val="both"/>
              <w:rPr>
                <w:vanish/>
              </w:rPr>
            </w:pPr>
            <w:r w:rsidRPr="00F82906">
              <w:t>Lic. Luis Eduardo López Ramírez, teléfono celular 3338423000, e-mail  lic_eduardo19   hotmail.com</w:t>
            </w:r>
            <w:r w:rsidRPr="00F82906">
              <w:rPr>
                <w:vanish/>
              </w:rPr>
              <w:t xml:space="preserve">         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9B2484" w:rsidP="00084939">
            <w:pPr>
              <w:jc w:val="both"/>
            </w:pPr>
          </w:p>
        </w:tc>
      </w:tr>
      <w:tr w:rsidR="009B2484" w:rsidRPr="00F82906" w:rsidTr="0008493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F) Objetivo específico</w:t>
            </w:r>
          </w:p>
        </w:tc>
        <w:tc>
          <w:tcPr>
            <w:tcW w:w="6662" w:type="dxa"/>
            <w:gridSpan w:val="6"/>
          </w:tcPr>
          <w:p w:rsidR="009B2484" w:rsidRPr="00F82906" w:rsidRDefault="00651CE4" w:rsidP="00363F2F">
            <w:pPr>
              <w:jc w:val="both"/>
            </w:pPr>
            <w:r>
              <w:rPr>
                <w:rFonts w:cs="Arial"/>
              </w:rPr>
              <w:t>Diplomados y confer</w:t>
            </w:r>
            <w:r w:rsidR="00363F2F">
              <w:rPr>
                <w:rFonts w:cs="Arial"/>
              </w:rPr>
              <w:t>encias sobre método de Justicia</w:t>
            </w:r>
            <w:r>
              <w:rPr>
                <w:rFonts w:cs="Arial"/>
              </w:rPr>
              <w:t xml:space="preserve"> Alternativa organ</w:t>
            </w:r>
            <w:r w:rsidR="00363F2F">
              <w:rPr>
                <w:rFonts w:cs="Arial"/>
              </w:rPr>
              <w:t>izados, promovidos e imparti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B2484" w:rsidRPr="00F82906" w:rsidRDefault="009B2484" w:rsidP="00084939">
            <w:pPr>
              <w:jc w:val="both"/>
            </w:pPr>
          </w:p>
        </w:tc>
      </w:tr>
      <w:tr w:rsidR="009B2484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both"/>
            </w:pPr>
            <w:r w:rsidRPr="00F82906"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9B2484" w:rsidRPr="00F82906" w:rsidRDefault="009B2484" w:rsidP="00084939">
            <w:pPr>
              <w:jc w:val="both"/>
            </w:pPr>
            <w:r w:rsidRPr="00F82906">
              <w:t>Población en general.-</w:t>
            </w:r>
          </w:p>
        </w:tc>
      </w:tr>
      <w:tr w:rsidR="009B2484" w:rsidRPr="00F82906" w:rsidTr="00084939">
        <w:tc>
          <w:tcPr>
            <w:tcW w:w="4599" w:type="dxa"/>
            <w:gridSpan w:val="5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Fecha de Cierre</w:t>
            </w:r>
          </w:p>
        </w:tc>
      </w:tr>
      <w:tr w:rsidR="009B2484" w:rsidRPr="00F82906" w:rsidTr="00084939">
        <w:tc>
          <w:tcPr>
            <w:tcW w:w="1092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 xml:space="preserve">Programa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 xml:space="preserve">Proyecto </w:t>
            </w:r>
          </w:p>
          <w:p w:rsidR="009B2484" w:rsidRPr="00F82906" w:rsidRDefault="009B2484" w:rsidP="00084939">
            <w:pPr>
              <w:jc w:val="center"/>
            </w:pPr>
            <w:r w:rsidRPr="00F82906">
              <w:t xml:space="preserve">XXX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9B2484" w:rsidRPr="00F82906" w:rsidRDefault="009B2484" w:rsidP="00084939">
            <w:r w:rsidRPr="00F82906">
              <w:t xml:space="preserve">En cuanto sea autorizado el programa.-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B2484" w:rsidRPr="00F82906" w:rsidRDefault="009B2484" w:rsidP="00084939">
            <w:r w:rsidRPr="00F82906">
              <w:t>No hay programación.-</w:t>
            </w:r>
          </w:p>
        </w:tc>
      </w:tr>
      <w:tr w:rsidR="009B2484" w:rsidRPr="00F82906" w:rsidTr="00084939">
        <w:tc>
          <w:tcPr>
            <w:tcW w:w="1092" w:type="dxa"/>
          </w:tcPr>
          <w:p w:rsidR="009B2484" w:rsidRPr="00F82906" w:rsidRDefault="009B2484" w:rsidP="00084939">
            <w:pPr>
              <w:jc w:val="center"/>
            </w:pPr>
          </w:p>
        </w:tc>
        <w:tc>
          <w:tcPr>
            <w:tcW w:w="1060" w:type="dxa"/>
          </w:tcPr>
          <w:p w:rsidR="009B2484" w:rsidRPr="00F82906" w:rsidRDefault="009B2484" w:rsidP="00084939">
            <w:pPr>
              <w:jc w:val="center"/>
            </w:pPr>
          </w:p>
        </w:tc>
        <w:tc>
          <w:tcPr>
            <w:tcW w:w="915" w:type="dxa"/>
          </w:tcPr>
          <w:p w:rsidR="009B2484" w:rsidRPr="00F82906" w:rsidRDefault="009B2484" w:rsidP="00084939">
            <w:pPr>
              <w:jc w:val="center"/>
            </w:pPr>
          </w:p>
        </w:tc>
        <w:tc>
          <w:tcPr>
            <w:tcW w:w="1532" w:type="dxa"/>
            <w:gridSpan w:val="2"/>
          </w:tcPr>
          <w:p w:rsidR="009B2484" w:rsidRPr="00F82906" w:rsidRDefault="009B2484" w:rsidP="00084939">
            <w:pPr>
              <w:jc w:val="center"/>
            </w:pPr>
          </w:p>
        </w:tc>
        <w:tc>
          <w:tcPr>
            <w:tcW w:w="1678" w:type="dxa"/>
          </w:tcPr>
          <w:p w:rsidR="009B2484" w:rsidRPr="00F82906" w:rsidRDefault="009B2484" w:rsidP="00084939">
            <w:pPr>
              <w:jc w:val="center"/>
            </w:pPr>
          </w:p>
        </w:tc>
        <w:tc>
          <w:tcPr>
            <w:tcW w:w="1417" w:type="dxa"/>
          </w:tcPr>
          <w:p w:rsidR="009B2484" w:rsidRPr="00F82906" w:rsidRDefault="009B2484" w:rsidP="0008493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9B2484" w:rsidRPr="00F82906" w:rsidRDefault="009B2484" w:rsidP="00084939">
            <w:pPr>
              <w:jc w:val="center"/>
            </w:pPr>
            <w:r w:rsidRPr="00F82906">
              <w:t>x</w:t>
            </w:r>
          </w:p>
        </w:tc>
      </w:tr>
      <w:tr w:rsidR="009B2484" w:rsidRPr="00F82906" w:rsidTr="00084939">
        <w:tc>
          <w:tcPr>
            <w:tcW w:w="3067" w:type="dxa"/>
            <w:gridSpan w:val="3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I) Monto total estimado</w:t>
            </w:r>
          </w:p>
        </w:tc>
        <w:tc>
          <w:tcPr>
            <w:tcW w:w="1532" w:type="dxa"/>
            <w:gridSpan w:val="2"/>
          </w:tcPr>
          <w:p w:rsidR="009B2484" w:rsidRPr="00F82906" w:rsidRDefault="009B2484" w:rsidP="0008493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B2484" w:rsidRPr="00F82906" w:rsidRDefault="009B2484" w:rsidP="00084939">
            <w:r w:rsidRPr="00F82906"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9B2484" w:rsidRPr="00F82906" w:rsidRDefault="009B2484" w:rsidP="00084939"/>
        </w:tc>
        <w:tc>
          <w:tcPr>
            <w:tcW w:w="898" w:type="dxa"/>
            <w:shd w:val="clear" w:color="auto" w:fill="FABF8F" w:themeFill="accent6" w:themeFillTint="99"/>
          </w:tcPr>
          <w:p w:rsidR="009B2484" w:rsidRPr="00F82906" w:rsidRDefault="009B2484" w:rsidP="00084939"/>
        </w:tc>
        <w:tc>
          <w:tcPr>
            <w:tcW w:w="825" w:type="dxa"/>
            <w:shd w:val="clear" w:color="auto" w:fill="FABF8F" w:themeFill="accent6" w:themeFillTint="99"/>
          </w:tcPr>
          <w:p w:rsidR="009B2484" w:rsidRPr="00F82906" w:rsidRDefault="009B2484" w:rsidP="00084939"/>
        </w:tc>
        <w:tc>
          <w:tcPr>
            <w:tcW w:w="946" w:type="dxa"/>
            <w:shd w:val="clear" w:color="auto" w:fill="FABF8F" w:themeFill="accent6" w:themeFillTint="99"/>
          </w:tcPr>
          <w:p w:rsidR="009B2484" w:rsidRPr="00F82906" w:rsidRDefault="009B2484" w:rsidP="0008493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9B2484" w:rsidRPr="00F82906" w:rsidRDefault="009B2484" w:rsidP="00084939"/>
        </w:tc>
        <w:tc>
          <w:tcPr>
            <w:tcW w:w="874" w:type="dxa"/>
            <w:shd w:val="clear" w:color="auto" w:fill="FABF8F" w:themeFill="accent6" w:themeFillTint="99"/>
          </w:tcPr>
          <w:p w:rsidR="009B2484" w:rsidRPr="00F82906" w:rsidRDefault="009B2484" w:rsidP="00084939"/>
        </w:tc>
      </w:tr>
    </w:tbl>
    <w:p w:rsidR="001F36AC" w:rsidRPr="00F82906" w:rsidRDefault="001F36AC" w:rsidP="001F36AC">
      <w:pPr>
        <w:rPr>
          <w:b/>
          <w:sz w:val="48"/>
        </w:rPr>
      </w:pPr>
      <w:r>
        <w:rPr>
          <w:rFonts w:cs="Arial"/>
        </w:rPr>
        <w:t>*</w:t>
      </w:r>
      <w:r w:rsidRPr="00F82906">
        <w:rPr>
          <w:rFonts w:cs="Arial"/>
        </w:rPr>
        <w:t>Los montos de inversión deberán ser mínimos en razón que se harán con apoyo de la Procuraduría Social en el Estado de Jalisco; una vez que se revise el convenio de colaboración  celebrado con anteriores administraciones.-</w:t>
      </w:r>
    </w:p>
    <w:p w:rsidR="00B4128D" w:rsidRPr="00F82906" w:rsidRDefault="00B4128D" w:rsidP="00B4128D">
      <w:pPr>
        <w:jc w:val="center"/>
        <w:rPr>
          <w:b/>
          <w:sz w:val="48"/>
        </w:rPr>
      </w:pPr>
      <w:r w:rsidRPr="00F82906">
        <w:rPr>
          <w:rFonts w:cs="Arial"/>
          <w:b/>
          <w:bCs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906">
        <w:rPr>
          <w:sz w:val="28"/>
        </w:rPr>
        <w:t xml:space="preserve">  </w:t>
      </w:r>
      <w:r w:rsidRPr="00F82906">
        <w:rPr>
          <w:b/>
          <w:sz w:val="48"/>
        </w:rPr>
        <w:t>ANEXO 1</w:t>
      </w:r>
    </w:p>
    <w:p w:rsidR="00B4128D" w:rsidRPr="00F82906" w:rsidRDefault="00B4128D" w:rsidP="00B4128D">
      <w:pPr>
        <w:ind w:left="4956"/>
        <w:rPr>
          <w:b/>
          <w:sz w:val="48"/>
        </w:rPr>
      </w:pPr>
      <w:r w:rsidRPr="00F82906"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B4128D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B4128D" w:rsidRPr="00F82906" w:rsidRDefault="00B4128D" w:rsidP="00B4128D">
            <w:pPr>
              <w:jc w:val="both"/>
            </w:pPr>
            <w:r w:rsidRPr="00F82906">
              <w:rPr>
                <w:rFonts w:cs="Arial"/>
                <w:b/>
              </w:rPr>
              <w:t>“ASESORIA Y REPRESENTACION LEGAL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ED67A3" w:rsidP="00084939">
            <w:pPr>
              <w:jc w:val="both"/>
            </w:pPr>
            <w:r>
              <w:t>6</w:t>
            </w:r>
          </w:p>
        </w:tc>
      </w:tr>
      <w:tr w:rsidR="00B4128D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B) Dirección o Área Responsable</w:t>
            </w:r>
          </w:p>
        </w:tc>
        <w:tc>
          <w:tcPr>
            <w:tcW w:w="6662" w:type="dxa"/>
            <w:gridSpan w:val="6"/>
          </w:tcPr>
          <w:p w:rsidR="00B4128D" w:rsidRPr="00F82906" w:rsidRDefault="00B4128D" w:rsidP="00084939">
            <w:pPr>
              <w:jc w:val="both"/>
            </w:pPr>
            <w:r w:rsidRPr="00F82906">
              <w:t>Centro Público de Mediación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ED67A3" w:rsidP="00084939">
            <w:pPr>
              <w:jc w:val="both"/>
            </w:pPr>
            <w:r>
              <w:t>6.1</w:t>
            </w:r>
          </w:p>
        </w:tc>
      </w:tr>
      <w:tr w:rsidR="00B4128D" w:rsidRPr="00F82906" w:rsidTr="0008493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B4128D" w:rsidRPr="00F82906" w:rsidRDefault="00B4128D" w:rsidP="00B4128D">
            <w:pPr>
              <w:jc w:val="both"/>
            </w:pPr>
            <w:r w:rsidRPr="00F82906">
              <w:rPr>
                <w:rFonts w:cs="Arial"/>
              </w:rPr>
              <w:t>Brindar el servicio de asesoría jurídica y representación legal a la población en general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B4128D" w:rsidP="00084939">
            <w:pPr>
              <w:jc w:val="both"/>
            </w:pPr>
          </w:p>
        </w:tc>
      </w:tr>
      <w:tr w:rsidR="00B4128D" w:rsidRPr="00F82906" w:rsidTr="0008493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B4128D" w:rsidRPr="00F82906" w:rsidRDefault="00B4128D" w:rsidP="0008493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B4128D" w:rsidP="00084939">
            <w:pPr>
              <w:jc w:val="both"/>
            </w:pPr>
          </w:p>
        </w:tc>
      </w:tr>
      <w:tr w:rsidR="00B4128D" w:rsidRPr="00F82906" w:rsidTr="00084939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B4128D" w:rsidRPr="00F82906" w:rsidRDefault="00B4128D" w:rsidP="00084939">
            <w:pPr>
              <w:jc w:val="both"/>
            </w:pPr>
            <w:r w:rsidRPr="00F82906">
              <w:t>Población en general.-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B4128D" w:rsidP="00084939">
            <w:pPr>
              <w:jc w:val="both"/>
            </w:pPr>
          </w:p>
        </w:tc>
      </w:tr>
      <w:tr w:rsidR="00B4128D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E) Nombre del Enlace o Responsable</w:t>
            </w:r>
          </w:p>
        </w:tc>
        <w:tc>
          <w:tcPr>
            <w:tcW w:w="6662" w:type="dxa"/>
            <w:gridSpan w:val="6"/>
          </w:tcPr>
          <w:p w:rsidR="00B4128D" w:rsidRPr="00F82906" w:rsidRDefault="00B4128D" w:rsidP="00084939">
            <w:pPr>
              <w:jc w:val="both"/>
              <w:rPr>
                <w:vanish/>
              </w:rPr>
            </w:pPr>
            <w:r w:rsidRPr="00F82906">
              <w:t>Lic. Luis Eduardo López Ramírez, teléfono celular 3338423000, e-mail  lic_eduardo19   hotmail.com</w:t>
            </w:r>
            <w:r w:rsidRPr="00F82906">
              <w:rPr>
                <w:vanish/>
              </w:rPr>
              <w:t xml:space="preserve">         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B4128D" w:rsidP="00084939">
            <w:pPr>
              <w:jc w:val="both"/>
            </w:pPr>
          </w:p>
        </w:tc>
      </w:tr>
      <w:tr w:rsidR="00B4128D" w:rsidRPr="00F82906" w:rsidTr="0008493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F) Objetivo específico</w:t>
            </w:r>
          </w:p>
        </w:tc>
        <w:tc>
          <w:tcPr>
            <w:tcW w:w="6662" w:type="dxa"/>
            <w:gridSpan w:val="6"/>
          </w:tcPr>
          <w:p w:rsidR="00B4128D" w:rsidRPr="00F82906" w:rsidRDefault="00ED67A3" w:rsidP="00ED67A3">
            <w:pPr>
              <w:jc w:val="both"/>
            </w:pPr>
            <w:bookmarkStart w:id="0" w:name="_GoBack"/>
            <w:r>
              <w:rPr>
                <w:rFonts w:cs="Arial"/>
              </w:rPr>
              <w:t>Funciones de Asesoría y Representación Legal impartidas por el Centro de M</w:t>
            </w:r>
            <w:r w:rsidR="00B4128D" w:rsidRPr="00F82906">
              <w:rPr>
                <w:rFonts w:cs="Arial"/>
              </w:rPr>
              <w:t>ediación</w:t>
            </w:r>
            <w:r>
              <w:rPr>
                <w:rFonts w:cs="Arial"/>
              </w:rPr>
              <w:t xml:space="preserve"> Municipal</w:t>
            </w:r>
            <w:r w:rsidR="00B4128D" w:rsidRPr="00F82906">
              <w:rPr>
                <w:rFonts w:cs="Arial"/>
              </w:rPr>
              <w:t>.</w:t>
            </w:r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4128D" w:rsidRPr="00F82906" w:rsidRDefault="00B4128D" w:rsidP="00084939">
            <w:pPr>
              <w:jc w:val="both"/>
            </w:pPr>
          </w:p>
        </w:tc>
      </w:tr>
      <w:tr w:rsidR="00B4128D" w:rsidRPr="00F82906" w:rsidTr="0008493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both"/>
            </w:pPr>
            <w:r w:rsidRPr="00F82906"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B4128D" w:rsidRPr="00F82906" w:rsidRDefault="00B4128D" w:rsidP="00084939">
            <w:pPr>
              <w:jc w:val="both"/>
            </w:pPr>
            <w:r w:rsidRPr="00F82906">
              <w:t>Población en general.-</w:t>
            </w:r>
          </w:p>
        </w:tc>
      </w:tr>
      <w:tr w:rsidR="00B4128D" w:rsidRPr="00F82906" w:rsidTr="00084939">
        <w:tc>
          <w:tcPr>
            <w:tcW w:w="4599" w:type="dxa"/>
            <w:gridSpan w:val="5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Fecha de Cierre</w:t>
            </w:r>
          </w:p>
        </w:tc>
      </w:tr>
      <w:tr w:rsidR="00B4128D" w:rsidRPr="00F82906" w:rsidTr="00084939">
        <w:tc>
          <w:tcPr>
            <w:tcW w:w="1092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 xml:space="preserve">Programa 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 xml:space="preserve">Proyecto </w:t>
            </w:r>
          </w:p>
          <w:p w:rsidR="00B4128D" w:rsidRPr="00F82906" w:rsidRDefault="00B4128D" w:rsidP="00084939">
            <w:pPr>
              <w:jc w:val="center"/>
            </w:pPr>
            <w:r w:rsidRPr="00F82906">
              <w:t xml:space="preserve">XXX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B4128D" w:rsidRPr="00F82906" w:rsidRDefault="00B4128D" w:rsidP="00084939">
            <w:r w:rsidRPr="00F82906">
              <w:t xml:space="preserve">En cuanto sea autorizado el programa.-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4128D" w:rsidRPr="00F82906" w:rsidRDefault="00B4128D" w:rsidP="00084939">
            <w:r w:rsidRPr="00F82906">
              <w:t>No hay programación.-</w:t>
            </w:r>
          </w:p>
        </w:tc>
      </w:tr>
      <w:tr w:rsidR="00B4128D" w:rsidRPr="00F82906" w:rsidTr="00084939">
        <w:tc>
          <w:tcPr>
            <w:tcW w:w="1092" w:type="dxa"/>
          </w:tcPr>
          <w:p w:rsidR="00B4128D" w:rsidRPr="00F82906" w:rsidRDefault="00B4128D" w:rsidP="00084939">
            <w:pPr>
              <w:jc w:val="center"/>
            </w:pPr>
          </w:p>
        </w:tc>
        <w:tc>
          <w:tcPr>
            <w:tcW w:w="1060" w:type="dxa"/>
          </w:tcPr>
          <w:p w:rsidR="00B4128D" w:rsidRPr="00F82906" w:rsidRDefault="00B4128D" w:rsidP="00084939">
            <w:pPr>
              <w:jc w:val="center"/>
            </w:pPr>
          </w:p>
        </w:tc>
        <w:tc>
          <w:tcPr>
            <w:tcW w:w="915" w:type="dxa"/>
          </w:tcPr>
          <w:p w:rsidR="00B4128D" w:rsidRPr="00F82906" w:rsidRDefault="00B4128D" w:rsidP="00084939">
            <w:pPr>
              <w:jc w:val="center"/>
            </w:pPr>
          </w:p>
        </w:tc>
        <w:tc>
          <w:tcPr>
            <w:tcW w:w="1532" w:type="dxa"/>
            <w:gridSpan w:val="2"/>
          </w:tcPr>
          <w:p w:rsidR="00B4128D" w:rsidRPr="00F82906" w:rsidRDefault="00B4128D" w:rsidP="00084939">
            <w:pPr>
              <w:jc w:val="center"/>
            </w:pPr>
          </w:p>
        </w:tc>
        <w:tc>
          <w:tcPr>
            <w:tcW w:w="1678" w:type="dxa"/>
          </w:tcPr>
          <w:p w:rsidR="00B4128D" w:rsidRPr="00F82906" w:rsidRDefault="00B4128D" w:rsidP="00084939">
            <w:pPr>
              <w:jc w:val="center"/>
            </w:pPr>
          </w:p>
        </w:tc>
        <w:tc>
          <w:tcPr>
            <w:tcW w:w="1417" w:type="dxa"/>
          </w:tcPr>
          <w:p w:rsidR="00B4128D" w:rsidRPr="00F82906" w:rsidRDefault="00B4128D" w:rsidP="0008493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4128D" w:rsidRPr="00F82906" w:rsidRDefault="00B4128D" w:rsidP="00084939">
            <w:pPr>
              <w:jc w:val="center"/>
            </w:pPr>
            <w:r w:rsidRPr="00F82906">
              <w:t>x</w:t>
            </w:r>
          </w:p>
        </w:tc>
      </w:tr>
      <w:tr w:rsidR="00B4128D" w:rsidRPr="00F82906" w:rsidTr="00084939">
        <w:tc>
          <w:tcPr>
            <w:tcW w:w="3067" w:type="dxa"/>
            <w:gridSpan w:val="3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I) Monto total estimado</w:t>
            </w:r>
          </w:p>
        </w:tc>
        <w:tc>
          <w:tcPr>
            <w:tcW w:w="1532" w:type="dxa"/>
            <w:gridSpan w:val="2"/>
          </w:tcPr>
          <w:p w:rsidR="00B4128D" w:rsidRPr="00F82906" w:rsidRDefault="00B4128D" w:rsidP="00084939">
            <w:pPr>
              <w:jc w:val="both"/>
              <w:rPr>
                <w:rFonts w:cs="Arial"/>
              </w:rPr>
            </w:pPr>
          </w:p>
          <w:p w:rsidR="00B4128D" w:rsidRPr="00F82906" w:rsidRDefault="00B4128D" w:rsidP="0008493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4128D" w:rsidRPr="00F82906" w:rsidRDefault="00B4128D" w:rsidP="00084939">
            <w:r w:rsidRPr="00F82906"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B4128D" w:rsidRPr="00F82906" w:rsidRDefault="00B4128D" w:rsidP="00084939"/>
        </w:tc>
        <w:tc>
          <w:tcPr>
            <w:tcW w:w="898" w:type="dxa"/>
            <w:shd w:val="clear" w:color="auto" w:fill="FABF8F" w:themeFill="accent6" w:themeFillTint="99"/>
          </w:tcPr>
          <w:p w:rsidR="00B4128D" w:rsidRPr="00F82906" w:rsidRDefault="00B4128D" w:rsidP="00084939"/>
        </w:tc>
        <w:tc>
          <w:tcPr>
            <w:tcW w:w="825" w:type="dxa"/>
            <w:shd w:val="clear" w:color="auto" w:fill="FABF8F" w:themeFill="accent6" w:themeFillTint="99"/>
          </w:tcPr>
          <w:p w:rsidR="00B4128D" w:rsidRPr="00F82906" w:rsidRDefault="00B4128D" w:rsidP="00084939"/>
        </w:tc>
        <w:tc>
          <w:tcPr>
            <w:tcW w:w="946" w:type="dxa"/>
            <w:shd w:val="clear" w:color="auto" w:fill="FABF8F" w:themeFill="accent6" w:themeFillTint="99"/>
          </w:tcPr>
          <w:p w:rsidR="00B4128D" w:rsidRPr="00F82906" w:rsidRDefault="00B4128D" w:rsidP="0008493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B4128D" w:rsidRPr="00F82906" w:rsidRDefault="00B4128D" w:rsidP="00084939"/>
        </w:tc>
        <w:tc>
          <w:tcPr>
            <w:tcW w:w="874" w:type="dxa"/>
            <w:shd w:val="clear" w:color="auto" w:fill="FABF8F" w:themeFill="accent6" w:themeFillTint="99"/>
          </w:tcPr>
          <w:p w:rsidR="00B4128D" w:rsidRPr="00F82906" w:rsidRDefault="00B4128D" w:rsidP="00084939"/>
        </w:tc>
      </w:tr>
    </w:tbl>
    <w:p w:rsidR="00B4128D" w:rsidRPr="00F82906" w:rsidRDefault="00F82906" w:rsidP="00F82906">
      <w:pPr>
        <w:rPr>
          <w:b/>
          <w:sz w:val="48"/>
        </w:rPr>
      </w:pPr>
      <w:r>
        <w:rPr>
          <w:rFonts w:cs="Arial"/>
        </w:rPr>
        <w:t>*</w:t>
      </w:r>
      <w:r w:rsidRPr="00F82906">
        <w:rPr>
          <w:rFonts w:cs="Arial"/>
        </w:rPr>
        <w:t>Los montos de inversión deberán ser mínimos en razón que se harán con apoyo de la Procuraduría Social en el Estado de Jalisco; una vez que se revise el convenio de colaboración  celebrado con anteriores administraciones.-</w:t>
      </w:r>
    </w:p>
    <w:p w:rsidR="00195B59" w:rsidRPr="00F82906" w:rsidRDefault="00195B59" w:rsidP="00414D92">
      <w:pPr>
        <w:rPr>
          <w:b/>
          <w:sz w:val="48"/>
        </w:rPr>
      </w:pPr>
      <w:r w:rsidRPr="00F82906">
        <w:rPr>
          <w:b/>
          <w:sz w:val="48"/>
        </w:rPr>
        <w:lastRenderedPageBreak/>
        <w:t>ANEXO 2</w:t>
      </w:r>
    </w:p>
    <w:p w:rsidR="00191343" w:rsidRPr="00F82906" w:rsidRDefault="00541F08" w:rsidP="00191343">
      <w:pPr>
        <w:jc w:val="center"/>
        <w:rPr>
          <w:sz w:val="28"/>
        </w:rPr>
      </w:pPr>
      <w:r w:rsidRPr="00F82906">
        <w:rPr>
          <w:sz w:val="28"/>
        </w:rPr>
        <w:t xml:space="preserve">2.- </w:t>
      </w:r>
      <w:r w:rsidR="00191343" w:rsidRPr="00F82906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0473B9" w:rsidRPr="00F82906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Pr="00F82906" w:rsidRDefault="00A01DCA" w:rsidP="00A01DCA">
            <w:r w:rsidRPr="00F82906">
              <w:t>A) Principal producto esperado (base para el establecimiento de metas)</w:t>
            </w:r>
            <w:r w:rsidR="005461F3" w:rsidRPr="00F82906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Pr="00F82906" w:rsidRDefault="005461F3" w:rsidP="00C22A3F"/>
        </w:tc>
      </w:tr>
      <w:tr w:rsidR="00A57343" w:rsidRPr="00F82906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Pr="00F82906" w:rsidRDefault="00A01DCA" w:rsidP="00C22A3F">
            <w:r w:rsidRPr="00F82906"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Pr="00F82906" w:rsidRDefault="009170D4" w:rsidP="00506A61"/>
        </w:tc>
      </w:tr>
      <w:tr w:rsidR="005461F3" w:rsidRPr="00F82906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Pr="00F82906" w:rsidRDefault="005461F3" w:rsidP="005461F3">
            <w:r w:rsidRPr="00F82906"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Pr="00F82906" w:rsidRDefault="005461F3" w:rsidP="00C22A3F"/>
        </w:tc>
      </w:tr>
      <w:tr w:rsidR="0003322C" w:rsidRPr="00F82906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Pr="00F82906" w:rsidRDefault="0003322C" w:rsidP="0003322C">
            <w:r w:rsidRPr="00F82906"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Pr="00F82906" w:rsidRDefault="0003322C" w:rsidP="00C22A3F"/>
        </w:tc>
      </w:tr>
      <w:tr w:rsidR="0003322C" w:rsidRPr="00F82906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Pr="00F82906" w:rsidRDefault="0003322C" w:rsidP="00FA4CA7">
            <w:pPr>
              <w:jc w:val="center"/>
            </w:pPr>
            <w:r w:rsidRPr="00F82906"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Pr="00F82906" w:rsidRDefault="0003322C" w:rsidP="005461F3">
            <w:pPr>
              <w:jc w:val="center"/>
            </w:pPr>
            <w:r w:rsidRPr="00F82906"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Pr="00F82906" w:rsidRDefault="0003322C" w:rsidP="005461F3">
            <w:pPr>
              <w:jc w:val="center"/>
            </w:pPr>
            <w:r w:rsidRPr="00F82906"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Pr="00F82906" w:rsidRDefault="0003322C" w:rsidP="005461F3">
            <w:pPr>
              <w:jc w:val="center"/>
            </w:pPr>
            <w:r w:rsidRPr="00F82906">
              <w:t>Largo Plazo</w:t>
            </w:r>
          </w:p>
        </w:tc>
      </w:tr>
      <w:tr w:rsidR="0003322C" w:rsidRPr="00F82906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Pr="00F82906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Pr="00F82906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Pr="00F82906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Pr="00F82906" w:rsidRDefault="0003322C" w:rsidP="005461F3">
            <w:pPr>
              <w:jc w:val="center"/>
            </w:pPr>
          </w:p>
        </w:tc>
      </w:tr>
      <w:tr w:rsidR="00414D92" w:rsidRPr="00F82906" w:rsidTr="00A316F5">
        <w:tc>
          <w:tcPr>
            <w:tcW w:w="1356" w:type="pct"/>
            <w:shd w:val="clear" w:color="auto" w:fill="D9D9D9" w:themeFill="background1" w:themeFillShade="D9"/>
          </w:tcPr>
          <w:p w:rsidR="00414D92" w:rsidRPr="00F82906" w:rsidRDefault="00414D92" w:rsidP="00831976">
            <w:r w:rsidRPr="00F82906"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Pr="00F82906" w:rsidRDefault="00414D92" w:rsidP="00FA4CA7">
            <w:pPr>
              <w:jc w:val="center"/>
            </w:pPr>
            <w:r w:rsidRPr="00F82906"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Pr="00F82906" w:rsidRDefault="00414D92" w:rsidP="005461F3">
            <w:pPr>
              <w:jc w:val="center"/>
            </w:pPr>
            <w:r w:rsidRPr="00F82906"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Pr="00F82906" w:rsidRDefault="00414D92" w:rsidP="00414D92">
            <w:pPr>
              <w:jc w:val="center"/>
            </w:pPr>
            <w:r w:rsidRPr="00F82906">
              <w:t>Formula del indicador</w:t>
            </w:r>
          </w:p>
        </w:tc>
      </w:tr>
      <w:tr w:rsidR="00A316F5" w:rsidRPr="00F82906" w:rsidTr="00A316F5">
        <w:tc>
          <w:tcPr>
            <w:tcW w:w="1356" w:type="pct"/>
            <w:shd w:val="clear" w:color="auto" w:fill="auto"/>
          </w:tcPr>
          <w:p w:rsidR="00A316F5" w:rsidRPr="00F82906" w:rsidRDefault="00A316F5" w:rsidP="00506A61">
            <w:pPr>
              <w:jc w:val="center"/>
            </w:pPr>
          </w:p>
        </w:tc>
        <w:tc>
          <w:tcPr>
            <w:tcW w:w="1292" w:type="pct"/>
            <w:gridSpan w:val="2"/>
            <w:shd w:val="clear" w:color="auto" w:fill="auto"/>
          </w:tcPr>
          <w:p w:rsidR="00A316F5" w:rsidRPr="00F82906" w:rsidRDefault="00A316F5" w:rsidP="00506A61">
            <w:pPr>
              <w:jc w:val="center"/>
            </w:pPr>
          </w:p>
        </w:tc>
        <w:tc>
          <w:tcPr>
            <w:tcW w:w="1010" w:type="pct"/>
            <w:shd w:val="clear" w:color="auto" w:fill="FFFFFF" w:themeFill="background1"/>
          </w:tcPr>
          <w:p w:rsidR="00A316F5" w:rsidRPr="00F82906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Pr="00F82906" w:rsidRDefault="00A316F5" w:rsidP="004A06C5">
            <w:pPr>
              <w:jc w:val="both"/>
            </w:pPr>
          </w:p>
        </w:tc>
      </w:tr>
      <w:tr w:rsidR="0003322C" w:rsidRPr="00F82906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Pr="00F82906" w:rsidRDefault="0003322C" w:rsidP="00C22A3F">
            <w:r w:rsidRPr="00F82906"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Pr="00F82906" w:rsidRDefault="0003322C" w:rsidP="00C22A3F"/>
        </w:tc>
      </w:tr>
    </w:tbl>
    <w:p w:rsidR="002C48EE" w:rsidRPr="00F82906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RPr="00F82906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F82906" w:rsidRDefault="005C6958" w:rsidP="00C3208D">
            <w:pPr>
              <w:jc w:val="center"/>
              <w:rPr>
                <w:b/>
              </w:rPr>
            </w:pPr>
            <w:r w:rsidRPr="00F82906">
              <w:rPr>
                <w:b/>
              </w:rPr>
              <w:t xml:space="preserve">Cronograma </w:t>
            </w:r>
            <w:r w:rsidR="001F5B4A" w:rsidRPr="00F82906">
              <w:rPr>
                <w:b/>
              </w:rPr>
              <w:t xml:space="preserve">Anual </w:t>
            </w:r>
            <w:r w:rsidR="00762157" w:rsidRPr="00F82906">
              <w:rPr>
                <w:b/>
              </w:rPr>
              <w:t xml:space="preserve"> de Actividades</w:t>
            </w:r>
          </w:p>
        </w:tc>
      </w:tr>
      <w:tr w:rsidR="005F04CD" w:rsidRPr="00F82906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F82906" w:rsidRDefault="005F04CD" w:rsidP="00F8764B">
            <w:pPr>
              <w:rPr>
                <w:b/>
              </w:rPr>
            </w:pPr>
            <w:r w:rsidRPr="00F82906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F82906" w:rsidRDefault="005F04CD" w:rsidP="00F8764B">
            <w:pPr>
              <w:jc w:val="center"/>
              <w:rPr>
                <w:b/>
              </w:rPr>
            </w:pPr>
            <w:r w:rsidRPr="00F82906">
              <w:rPr>
                <w:b/>
              </w:rPr>
              <w:t>2017</w:t>
            </w:r>
          </w:p>
        </w:tc>
      </w:tr>
      <w:tr w:rsidR="005F04CD" w:rsidRPr="00F82906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Pr="00F82906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F82906" w:rsidRDefault="005F04CD" w:rsidP="005F04CD">
            <w:pPr>
              <w:jc w:val="center"/>
              <w:rPr>
                <w:b/>
              </w:rPr>
            </w:pPr>
            <w:r w:rsidRPr="00F82906">
              <w:rPr>
                <w:b/>
              </w:rPr>
              <w:t>DIC</w:t>
            </w:r>
          </w:p>
        </w:tc>
      </w:tr>
      <w:tr w:rsidR="005F04CD" w:rsidRPr="00F82906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F82906" w:rsidRDefault="001F5B4A" w:rsidP="00691B6A"/>
        </w:tc>
        <w:tc>
          <w:tcPr>
            <w:tcW w:w="24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F8290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RPr="00F82906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F82906" w:rsidRDefault="004E5503" w:rsidP="00691B6A"/>
        </w:tc>
        <w:tc>
          <w:tcPr>
            <w:tcW w:w="240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F8290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F8290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RPr="00F82906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F82906" w:rsidRDefault="001F5B4A" w:rsidP="00691B6A"/>
        </w:tc>
        <w:tc>
          <w:tcPr>
            <w:tcW w:w="24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F8290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RPr="00F82906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F82906" w:rsidRDefault="001F5B4A" w:rsidP="00691B6A"/>
        </w:tc>
        <w:tc>
          <w:tcPr>
            <w:tcW w:w="24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F8290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RPr="00F82906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F82906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F8290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F8290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Pr="00F82906" w:rsidRDefault="007031DE" w:rsidP="00212E94">
      <w:pPr>
        <w:rPr>
          <w:i/>
          <w:sz w:val="16"/>
        </w:rPr>
      </w:pPr>
    </w:p>
    <w:p w:rsidR="0042122F" w:rsidRPr="00F82906" w:rsidRDefault="0042122F" w:rsidP="00212E94">
      <w:pPr>
        <w:rPr>
          <w:i/>
          <w:sz w:val="16"/>
        </w:rPr>
      </w:pPr>
    </w:p>
    <w:p w:rsidR="006F1A5C" w:rsidRPr="00F82906" w:rsidRDefault="006F1A5C">
      <w:pPr>
        <w:rPr>
          <w:rFonts w:cs="Arial"/>
          <w:b/>
          <w:sz w:val="24"/>
          <w:szCs w:val="20"/>
        </w:rPr>
      </w:pPr>
      <w:r w:rsidRPr="00F82906">
        <w:rPr>
          <w:rFonts w:cs="Arial"/>
          <w:b/>
          <w:sz w:val="24"/>
          <w:szCs w:val="20"/>
        </w:rPr>
        <w:lastRenderedPageBreak/>
        <w:br w:type="page"/>
      </w:r>
    </w:p>
    <w:tbl>
      <w:tblPr>
        <w:tblStyle w:val="Tablaconcuadrcula1"/>
        <w:tblpPr w:leftFromText="141" w:rightFromText="141" w:vertAnchor="page" w:horzAnchor="margin" w:tblpY="2656"/>
        <w:tblW w:w="1245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955"/>
        <w:gridCol w:w="993"/>
        <w:gridCol w:w="1162"/>
        <w:gridCol w:w="1276"/>
        <w:gridCol w:w="2107"/>
        <w:gridCol w:w="1134"/>
      </w:tblGrid>
      <w:tr w:rsidR="00D42B8D" w:rsidRPr="00F82906" w:rsidTr="00084939">
        <w:trPr>
          <w:trHeight w:val="293"/>
        </w:trPr>
        <w:tc>
          <w:tcPr>
            <w:tcW w:w="1555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lastRenderedPageBreak/>
              <w:t>Recursos Human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Número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Costo Estimado (por mes)</w:t>
            </w:r>
          </w:p>
        </w:tc>
        <w:tc>
          <w:tcPr>
            <w:tcW w:w="1955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438" w:type="dxa"/>
            <w:gridSpan w:val="2"/>
            <w:shd w:val="clear" w:color="auto" w:fill="D9D9D9"/>
          </w:tcPr>
          <w:p w:rsidR="00D42B8D" w:rsidRPr="00F82906" w:rsidRDefault="00D42B8D" w:rsidP="0008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Origen de financiamiento del recurso</w:t>
            </w:r>
          </w:p>
        </w:tc>
        <w:tc>
          <w:tcPr>
            <w:tcW w:w="2107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b/>
                <w:sz w:val="20"/>
                <w:szCs w:val="20"/>
              </w:rPr>
            </w:pPr>
            <w:r w:rsidRPr="00F82906">
              <w:rPr>
                <w:rFonts w:cs="Arial"/>
                <w:b/>
                <w:sz w:val="20"/>
                <w:szCs w:val="20"/>
              </w:rPr>
              <w:t>Número/Monto</w:t>
            </w:r>
          </w:p>
        </w:tc>
      </w:tr>
      <w:tr w:rsidR="00D42B8D" w:rsidRPr="00F82906" w:rsidTr="00084939">
        <w:trPr>
          <w:trHeight w:val="292"/>
        </w:trPr>
        <w:tc>
          <w:tcPr>
            <w:tcW w:w="1555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</w:rPr>
            </w:pPr>
          </w:p>
        </w:tc>
        <w:tc>
          <w:tcPr>
            <w:tcW w:w="1955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  <w:i/>
                <w:sz w:val="16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  <w:i/>
                <w:sz w:val="16"/>
              </w:rPr>
            </w:pPr>
          </w:p>
        </w:tc>
        <w:tc>
          <w:tcPr>
            <w:tcW w:w="1162" w:type="dxa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sz w:val="16"/>
              </w:rPr>
            </w:pPr>
            <w:r w:rsidRPr="00F82906">
              <w:rPr>
                <w:rFonts w:cs="Arial"/>
                <w:sz w:val="16"/>
              </w:rPr>
              <w:t>Proveeduría</w:t>
            </w:r>
          </w:p>
        </w:tc>
        <w:tc>
          <w:tcPr>
            <w:tcW w:w="1276" w:type="dxa"/>
            <w:shd w:val="clear" w:color="auto" w:fill="D9D9D9"/>
          </w:tcPr>
          <w:p w:rsidR="00D42B8D" w:rsidRPr="00F82906" w:rsidRDefault="00D42B8D" w:rsidP="00084939">
            <w:pPr>
              <w:rPr>
                <w:rFonts w:cs="Arial"/>
                <w:sz w:val="16"/>
              </w:rPr>
            </w:pPr>
            <w:r w:rsidRPr="00F82906">
              <w:rPr>
                <w:rFonts w:cs="Arial"/>
                <w:sz w:val="16"/>
              </w:rPr>
              <w:t>Fondo Revolvente</w:t>
            </w:r>
          </w:p>
        </w:tc>
        <w:tc>
          <w:tcPr>
            <w:tcW w:w="2107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42B8D" w:rsidRPr="00F82906" w:rsidRDefault="00D42B8D" w:rsidP="00084939">
            <w:pPr>
              <w:rPr>
                <w:rFonts w:cs="Times New Roman"/>
                <w:i/>
                <w:sz w:val="16"/>
              </w:rPr>
            </w:pPr>
          </w:p>
        </w:tc>
      </w:tr>
      <w:tr w:rsidR="00D42B8D" w:rsidRPr="00F82906" w:rsidTr="00084939">
        <w:tc>
          <w:tcPr>
            <w:tcW w:w="1555" w:type="dxa"/>
            <w:vMerge w:val="restart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Personal Total del área</w:t>
            </w:r>
          </w:p>
        </w:tc>
        <w:tc>
          <w:tcPr>
            <w:tcW w:w="1134" w:type="dxa"/>
            <w:vMerge w:val="restart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5</w:t>
            </w:r>
          </w:p>
        </w:tc>
        <w:tc>
          <w:tcPr>
            <w:tcW w:w="1134" w:type="dxa"/>
            <w:vMerge w:val="restart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Vehículos totales del área</w:t>
            </w:r>
          </w:p>
        </w:tc>
        <w:tc>
          <w:tcPr>
            <w:tcW w:w="993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</w:t>
            </w: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1</w:t>
            </w:r>
          </w:p>
        </w:tc>
        <w:tc>
          <w:tcPr>
            <w:tcW w:w="1162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</w:t>
            </w: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Monto máximo del Fondo</w:t>
            </w:r>
          </w:p>
        </w:tc>
        <w:tc>
          <w:tcPr>
            <w:tcW w:w="1134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</w:tr>
      <w:tr w:rsidR="00D42B8D" w:rsidRPr="00F82906" w:rsidTr="00084939">
        <w:tc>
          <w:tcPr>
            <w:tcW w:w="1555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Combustible mensual que consumen los vehículos totales del área $</w:t>
            </w:r>
          </w:p>
        </w:tc>
        <w:tc>
          <w:tcPr>
            <w:tcW w:w="993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Número de veces que pidió el fondo al año</w:t>
            </w:r>
          </w:p>
        </w:tc>
        <w:tc>
          <w:tcPr>
            <w:tcW w:w="1134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</w:tr>
      <w:tr w:rsidR="00D42B8D" w:rsidRPr="00F82906" w:rsidTr="00084939">
        <w:tc>
          <w:tcPr>
            <w:tcW w:w="1555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Computadoras totales de área</w:t>
            </w:r>
          </w:p>
        </w:tc>
        <w:tc>
          <w:tcPr>
            <w:tcW w:w="993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</w:t>
            </w: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1</w:t>
            </w:r>
          </w:p>
        </w:tc>
        <w:tc>
          <w:tcPr>
            <w:tcW w:w="1162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Monto total del Recurso obtenido mediante el fondo</w:t>
            </w:r>
          </w:p>
        </w:tc>
        <w:tc>
          <w:tcPr>
            <w:tcW w:w="1134" w:type="dxa"/>
            <w:vMerge w:val="restart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</w:tr>
      <w:tr w:rsidR="00D42B8D" w:rsidRPr="00F82906" w:rsidTr="00084939">
        <w:tc>
          <w:tcPr>
            <w:tcW w:w="1555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Paquetes de hojas c/500 por mes </w:t>
            </w:r>
          </w:p>
        </w:tc>
        <w:tc>
          <w:tcPr>
            <w:tcW w:w="993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</w:t>
            </w: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 2</w:t>
            </w:r>
          </w:p>
        </w:tc>
        <w:tc>
          <w:tcPr>
            <w:tcW w:w="1162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</w:tr>
      <w:tr w:rsidR="00D42B8D" w:rsidRPr="00F82906" w:rsidTr="00084939">
        <w:tc>
          <w:tcPr>
            <w:tcW w:w="1555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Toners empleados por año</w:t>
            </w:r>
          </w:p>
        </w:tc>
        <w:tc>
          <w:tcPr>
            <w:tcW w:w="993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</w:t>
            </w: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 6</w:t>
            </w:r>
          </w:p>
        </w:tc>
        <w:tc>
          <w:tcPr>
            <w:tcW w:w="1162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</w:tr>
      <w:tr w:rsidR="00D42B8D" w:rsidRPr="00F82906" w:rsidTr="00084939">
        <w:tc>
          <w:tcPr>
            <w:tcW w:w="1555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  <w:r w:rsidRPr="00F82906">
              <w:rPr>
                <w:rFonts w:cs="Arial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B8D" w:rsidRPr="00F82906" w:rsidRDefault="00D42B8D" w:rsidP="0008493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42B8D" w:rsidRPr="00F82906" w:rsidRDefault="00D42B8D" w:rsidP="00D42B8D">
      <w:pPr>
        <w:jc w:val="center"/>
        <w:rPr>
          <w:b/>
          <w:sz w:val="36"/>
        </w:rPr>
      </w:pPr>
      <w:r w:rsidRPr="00F82906">
        <w:rPr>
          <w:b/>
          <w:sz w:val="36"/>
        </w:rPr>
        <w:t>Ficha Técnica de Recursos Generales del Área</w:t>
      </w:r>
    </w:p>
    <w:p w:rsidR="00D42B8D" w:rsidRPr="00F82906" w:rsidRDefault="00415F29" w:rsidP="00415F29">
      <w:pPr>
        <w:jc w:val="center"/>
        <w:rPr>
          <w:sz w:val="36"/>
        </w:rPr>
      </w:pPr>
      <w:r w:rsidRPr="00F82906">
        <w:rPr>
          <w:sz w:val="36"/>
        </w:rPr>
        <w:t>MEDIACION</w:t>
      </w: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sz w:val="36"/>
        </w:rPr>
      </w:pPr>
    </w:p>
    <w:p w:rsidR="00D42B8D" w:rsidRPr="00F82906" w:rsidRDefault="00D42B8D" w:rsidP="00D42B8D">
      <w:pPr>
        <w:rPr>
          <w:rFonts w:cs="Arial"/>
          <w:b/>
          <w:i/>
          <w:sz w:val="24"/>
          <w:szCs w:val="24"/>
        </w:rPr>
      </w:pPr>
      <w:r w:rsidRPr="00F82906">
        <w:rPr>
          <w:rFonts w:cs="Arial"/>
          <w:b/>
          <w:i/>
          <w:sz w:val="24"/>
          <w:szCs w:val="24"/>
        </w:rPr>
        <w:t xml:space="preserve">OBSERVACIONES Y REQUERIMIENTOS </w:t>
      </w:r>
    </w:p>
    <w:p w:rsidR="00D42B8D" w:rsidRPr="00F82906" w:rsidRDefault="00D42B8D" w:rsidP="00D42B8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i/>
          <w:sz w:val="16"/>
        </w:rPr>
      </w:pPr>
      <w:r w:rsidRPr="00F82906">
        <w:rPr>
          <w:rFonts w:asciiTheme="minorHAnsi" w:hAnsiTheme="minorHAnsi" w:cs="Arial"/>
          <w:i/>
          <w:sz w:val="24"/>
          <w:szCs w:val="24"/>
        </w:rPr>
        <w:t>Se manifiesta que el Centro Público de Mediación Municipal ha trabajado únicamente con un personal compuesto por cinco personas, Director, dos Abogados y dos administrativos y se han cumplido objetivos que comparado con el personal que había en la administración anterior y al momento de recibir en la actual administración, se ha duplicado el trabajo.-</w:t>
      </w:r>
    </w:p>
    <w:p w:rsidR="00D42B8D" w:rsidRPr="00F82906" w:rsidRDefault="00D42B8D" w:rsidP="00D42B8D">
      <w:pPr>
        <w:pStyle w:val="Prrafodelista"/>
        <w:jc w:val="both"/>
        <w:rPr>
          <w:rFonts w:asciiTheme="minorHAnsi" w:hAnsiTheme="minorHAnsi"/>
          <w:i/>
          <w:sz w:val="16"/>
        </w:rPr>
      </w:pPr>
    </w:p>
    <w:p w:rsidR="00D42B8D" w:rsidRPr="00F82906" w:rsidRDefault="00D42B8D" w:rsidP="00D42B8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i/>
          <w:sz w:val="16"/>
        </w:rPr>
      </w:pPr>
      <w:r w:rsidRPr="00F82906">
        <w:rPr>
          <w:rFonts w:asciiTheme="minorHAnsi" w:hAnsiTheme="minorHAnsi" w:cs="Arial"/>
          <w:i/>
          <w:sz w:val="24"/>
          <w:szCs w:val="24"/>
        </w:rPr>
        <w:t xml:space="preserve">Ante tal situación se requiere el </w:t>
      </w:r>
      <w:r w:rsidRPr="00F82906">
        <w:rPr>
          <w:rFonts w:asciiTheme="minorHAnsi" w:hAnsiTheme="minorHAnsi" w:cs="Arial"/>
          <w:b/>
          <w:i/>
          <w:sz w:val="24"/>
          <w:szCs w:val="24"/>
        </w:rPr>
        <w:t>apoyo</w:t>
      </w:r>
      <w:r w:rsidRPr="00F82906">
        <w:rPr>
          <w:rFonts w:asciiTheme="minorHAnsi" w:hAnsiTheme="minorHAnsi" w:cs="Arial"/>
          <w:i/>
          <w:sz w:val="24"/>
          <w:szCs w:val="24"/>
        </w:rPr>
        <w:t xml:space="preserve"> para efecto de que se </w:t>
      </w:r>
      <w:r w:rsidRPr="00F82906">
        <w:rPr>
          <w:rFonts w:asciiTheme="minorHAnsi" w:hAnsiTheme="minorHAnsi" w:cs="Arial"/>
          <w:b/>
          <w:i/>
          <w:sz w:val="24"/>
          <w:szCs w:val="24"/>
        </w:rPr>
        <w:t>incorpore persona</w:t>
      </w:r>
      <w:r w:rsidRPr="00F82906">
        <w:rPr>
          <w:rFonts w:asciiTheme="minorHAnsi" w:hAnsiTheme="minorHAnsi" w:cs="Arial"/>
          <w:i/>
          <w:sz w:val="24"/>
          <w:szCs w:val="24"/>
        </w:rPr>
        <w:t>l</w:t>
      </w:r>
      <w:r w:rsidRPr="00F82906">
        <w:rPr>
          <w:rFonts w:asciiTheme="minorHAnsi" w:hAnsiTheme="minorHAnsi" w:cs="Arial"/>
          <w:b/>
          <w:i/>
          <w:sz w:val="24"/>
          <w:szCs w:val="24"/>
        </w:rPr>
        <w:t xml:space="preserve"> que cubra el perfil y tenga la capacitación</w:t>
      </w:r>
      <w:r w:rsidRPr="00F82906">
        <w:rPr>
          <w:rFonts w:asciiTheme="minorHAnsi" w:hAnsiTheme="minorHAnsi" w:cs="Arial"/>
          <w:i/>
          <w:sz w:val="24"/>
          <w:szCs w:val="24"/>
        </w:rPr>
        <w:t xml:space="preserve"> que corresponde para el buen desempeño de los métodos alternos de justicia  </w:t>
      </w:r>
    </w:p>
    <w:p w:rsidR="00D42B8D" w:rsidRPr="00F82906" w:rsidRDefault="00D42B8D" w:rsidP="00D42B8D">
      <w:pPr>
        <w:pStyle w:val="Prrafodelista"/>
        <w:rPr>
          <w:rFonts w:asciiTheme="minorHAnsi" w:hAnsiTheme="minorHAnsi"/>
          <w:i/>
          <w:sz w:val="16"/>
        </w:rPr>
      </w:pPr>
    </w:p>
    <w:p w:rsidR="00D42B8D" w:rsidRPr="00F82906" w:rsidRDefault="00D42B8D" w:rsidP="00D42B8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i/>
          <w:sz w:val="16"/>
        </w:rPr>
      </w:pPr>
      <w:r w:rsidRPr="00F82906">
        <w:rPr>
          <w:rFonts w:asciiTheme="minorHAnsi" w:hAnsiTheme="minorHAnsi" w:cs="Arial"/>
          <w:i/>
          <w:sz w:val="24"/>
          <w:szCs w:val="24"/>
        </w:rPr>
        <w:t xml:space="preserve">En referencia a las necesidades materiales de ésta Dirección, </w:t>
      </w:r>
      <w:r w:rsidRPr="00F82906">
        <w:rPr>
          <w:rFonts w:asciiTheme="minorHAnsi" w:hAnsiTheme="minorHAnsi" w:cs="Arial"/>
          <w:b/>
          <w:i/>
          <w:sz w:val="24"/>
          <w:szCs w:val="24"/>
        </w:rPr>
        <w:t>requerimos una mesa redonda</w:t>
      </w:r>
      <w:r w:rsidRPr="00F82906">
        <w:rPr>
          <w:rFonts w:asciiTheme="minorHAnsi" w:hAnsiTheme="minorHAnsi" w:cs="Arial"/>
          <w:i/>
          <w:sz w:val="24"/>
          <w:szCs w:val="24"/>
        </w:rPr>
        <w:t xml:space="preserve"> para cumplir con los requisitos que nos precisa el Instituto de Justicia Alternativa conforme a la ley y el reglamento que rige el procedimiento; también </w:t>
      </w:r>
      <w:r w:rsidRPr="00F82906">
        <w:rPr>
          <w:rFonts w:asciiTheme="minorHAnsi" w:hAnsiTheme="minorHAnsi" w:cs="Arial"/>
          <w:b/>
          <w:i/>
          <w:sz w:val="24"/>
          <w:szCs w:val="24"/>
        </w:rPr>
        <w:t xml:space="preserve">dos </w:t>
      </w:r>
      <w:r w:rsidRPr="00F82906">
        <w:rPr>
          <w:rFonts w:asciiTheme="minorHAnsi" w:hAnsiTheme="minorHAnsi" w:cs="Arial"/>
          <w:b/>
          <w:i/>
          <w:sz w:val="24"/>
          <w:szCs w:val="24"/>
        </w:rPr>
        <w:lastRenderedPageBreak/>
        <w:t>computadoras</w:t>
      </w:r>
      <w:r w:rsidRPr="00F82906">
        <w:rPr>
          <w:rFonts w:asciiTheme="minorHAnsi" w:hAnsiTheme="minorHAnsi" w:cs="Arial"/>
          <w:i/>
          <w:sz w:val="24"/>
          <w:szCs w:val="24"/>
        </w:rPr>
        <w:t xml:space="preserve"> en razón que únicamente se cuenta con una sola computadora, lo que no permite la atención correcta a la población que solicita nuestros servicios; por último </w:t>
      </w:r>
      <w:r w:rsidRPr="00F82906">
        <w:rPr>
          <w:rFonts w:asciiTheme="minorHAnsi" w:hAnsiTheme="minorHAnsi" w:cs="Arial"/>
          <w:b/>
          <w:i/>
          <w:sz w:val="24"/>
          <w:szCs w:val="24"/>
        </w:rPr>
        <w:t>dos archiveros</w:t>
      </w:r>
      <w:r w:rsidRPr="00F82906">
        <w:rPr>
          <w:rFonts w:asciiTheme="minorHAnsi" w:hAnsiTheme="minorHAnsi" w:cs="Arial"/>
          <w:i/>
          <w:sz w:val="24"/>
          <w:szCs w:val="24"/>
        </w:rPr>
        <w:t xml:space="preserve"> con cuatro cajones para poder realizar el debido archivo de los expedientes del año en curso y años anteriores.-    </w:t>
      </w:r>
    </w:p>
    <w:p w:rsidR="00D42B8D" w:rsidRPr="00F82906" w:rsidRDefault="00D42B8D" w:rsidP="00D42B8D">
      <w:pPr>
        <w:pStyle w:val="Prrafodelista"/>
        <w:rPr>
          <w:rFonts w:asciiTheme="minorHAnsi" w:hAnsiTheme="minorHAnsi" w:cs="Arial"/>
          <w:i/>
          <w:sz w:val="24"/>
          <w:szCs w:val="24"/>
        </w:rPr>
      </w:pPr>
    </w:p>
    <w:p w:rsidR="00D42B8D" w:rsidRPr="00F82906" w:rsidRDefault="00D42B8D" w:rsidP="00D42B8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F82906">
        <w:rPr>
          <w:rFonts w:asciiTheme="minorHAnsi" w:hAnsiTheme="minorHAnsi" w:cs="Arial"/>
          <w:sz w:val="24"/>
          <w:szCs w:val="24"/>
        </w:rPr>
        <w:t>En virtud que se han realizado exitosamente las gestiones necesarias a efecto de firmar un convenio de colaboración entre el Municipio y el Instituto de Justicia Alternativa, con el propósito de fortalecer las relaciones con esa institución, se requiere que se formalice el mismo y se lleve a cabo la firma.</w:t>
      </w:r>
    </w:p>
    <w:p w:rsidR="00D42B8D" w:rsidRPr="00F82906" w:rsidRDefault="00D42B8D" w:rsidP="00D42B8D">
      <w:pPr>
        <w:jc w:val="right"/>
        <w:rPr>
          <w:sz w:val="36"/>
        </w:rPr>
      </w:pPr>
    </w:p>
    <w:p w:rsidR="0042122F" w:rsidRPr="00F82906" w:rsidRDefault="0042122F" w:rsidP="0042122F">
      <w:pPr>
        <w:rPr>
          <w:i/>
          <w:sz w:val="16"/>
        </w:rPr>
      </w:pPr>
    </w:p>
    <w:sectPr w:rsidR="0042122F" w:rsidRPr="00F82906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F0" w:rsidRDefault="007C69F0" w:rsidP="00831F7E">
      <w:pPr>
        <w:spacing w:after="0" w:line="240" w:lineRule="auto"/>
      </w:pPr>
      <w:r>
        <w:separator/>
      </w:r>
    </w:p>
  </w:endnote>
  <w:endnote w:type="continuationSeparator" w:id="0">
    <w:p w:rsidR="007C69F0" w:rsidRDefault="007C69F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F0" w:rsidRDefault="007C69F0" w:rsidP="00831F7E">
      <w:pPr>
        <w:spacing w:after="0" w:line="240" w:lineRule="auto"/>
      </w:pPr>
      <w:r>
        <w:separator/>
      </w:r>
    </w:p>
  </w:footnote>
  <w:footnote w:type="continuationSeparator" w:id="0">
    <w:p w:rsidR="007C69F0" w:rsidRDefault="007C69F0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1CF8"/>
    <w:multiLevelType w:val="hybridMultilevel"/>
    <w:tmpl w:val="85AA3876"/>
    <w:lvl w:ilvl="0" w:tplc="B1882F1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C4A3A"/>
    <w:multiLevelType w:val="hybridMultilevel"/>
    <w:tmpl w:val="1E5897E4"/>
    <w:lvl w:ilvl="0" w:tplc="7A0A5B40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3F94"/>
    <w:rsid w:val="00115B5F"/>
    <w:rsid w:val="00121462"/>
    <w:rsid w:val="00125356"/>
    <w:rsid w:val="00135926"/>
    <w:rsid w:val="00145F76"/>
    <w:rsid w:val="0015123E"/>
    <w:rsid w:val="00153BBB"/>
    <w:rsid w:val="00181E6C"/>
    <w:rsid w:val="00191343"/>
    <w:rsid w:val="00195B59"/>
    <w:rsid w:val="001A5139"/>
    <w:rsid w:val="001D4E0E"/>
    <w:rsid w:val="001F36AC"/>
    <w:rsid w:val="001F5482"/>
    <w:rsid w:val="001F5B4A"/>
    <w:rsid w:val="00212E94"/>
    <w:rsid w:val="0021498C"/>
    <w:rsid w:val="0022207C"/>
    <w:rsid w:val="00244BBA"/>
    <w:rsid w:val="002479EB"/>
    <w:rsid w:val="00283259"/>
    <w:rsid w:val="002A4C8F"/>
    <w:rsid w:val="002B2543"/>
    <w:rsid w:val="002C48EE"/>
    <w:rsid w:val="002E08B6"/>
    <w:rsid w:val="00306B9A"/>
    <w:rsid w:val="00354265"/>
    <w:rsid w:val="0035529E"/>
    <w:rsid w:val="00363F2F"/>
    <w:rsid w:val="0038034B"/>
    <w:rsid w:val="00393FB9"/>
    <w:rsid w:val="003978F6"/>
    <w:rsid w:val="003A159C"/>
    <w:rsid w:val="003C3FD5"/>
    <w:rsid w:val="003F1857"/>
    <w:rsid w:val="00404442"/>
    <w:rsid w:val="00414D92"/>
    <w:rsid w:val="00415510"/>
    <w:rsid w:val="00415F29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7192"/>
    <w:rsid w:val="005A4501"/>
    <w:rsid w:val="005A48A2"/>
    <w:rsid w:val="005A5832"/>
    <w:rsid w:val="005B6A6B"/>
    <w:rsid w:val="005B7B26"/>
    <w:rsid w:val="005C2B68"/>
    <w:rsid w:val="005C6958"/>
    <w:rsid w:val="005D6B0E"/>
    <w:rsid w:val="005E58EB"/>
    <w:rsid w:val="005F04CD"/>
    <w:rsid w:val="006235EC"/>
    <w:rsid w:val="00623BB6"/>
    <w:rsid w:val="00640878"/>
    <w:rsid w:val="00650F82"/>
    <w:rsid w:val="00651CE4"/>
    <w:rsid w:val="00663511"/>
    <w:rsid w:val="006637AB"/>
    <w:rsid w:val="00663E7F"/>
    <w:rsid w:val="00672154"/>
    <w:rsid w:val="0068316A"/>
    <w:rsid w:val="00691B6A"/>
    <w:rsid w:val="00697266"/>
    <w:rsid w:val="006C4E80"/>
    <w:rsid w:val="006E48D8"/>
    <w:rsid w:val="006F0539"/>
    <w:rsid w:val="006F1A5C"/>
    <w:rsid w:val="006F54CA"/>
    <w:rsid w:val="00700C4B"/>
    <w:rsid w:val="007031DE"/>
    <w:rsid w:val="00741539"/>
    <w:rsid w:val="00762157"/>
    <w:rsid w:val="00775E30"/>
    <w:rsid w:val="00794ACD"/>
    <w:rsid w:val="007C69F0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8D6B6D"/>
    <w:rsid w:val="008E0F67"/>
    <w:rsid w:val="00901996"/>
    <w:rsid w:val="009109C2"/>
    <w:rsid w:val="009170D4"/>
    <w:rsid w:val="009269F6"/>
    <w:rsid w:val="0095054C"/>
    <w:rsid w:val="00986A43"/>
    <w:rsid w:val="00992D78"/>
    <w:rsid w:val="009B06DF"/>
    <w:rsid w:val="009B17BA"/>
    <w:rsid w:val="009B2484"/>
    <w:rsid w:val="009C363D"/>
    <w:rsid w:val="009E163A"/>
    <w:rsid w:val="009F50FA"/>
    <w:rsid w:val="00A00F82"/>
    <w:rsid w:val="00A01DCA"/>
    <w:rsid w:val="00A02C41"/>
    <w:rsid w:val="00A03380"/>
    <w:rsid w:val="00A24EFE"/>
    <w:rsid w:val="00A25173"/>
    <w:rsid w:val="00A316F5"/>
    <w:rsid w:val="00A43C95"/>
    <w:rsid w:val="00A465A0"/>
    <w:rsid w:val="00A53855"/>
    <w:rsid w:val="00A54029"/>
    <w:rsid w:val="00A57343"/>
    <w:rsid w:val="00A60CF2"/>
    <w:rsid w:val="00A65F50"/>
    <w:rsid w:val="00AA4922"/>
    <w:rsid w:val="00AB52C1"/>
    <w:rsid w:val="00AD4ED4"/>
    <w:rsid w:val="00AD667C"/>
    <w:rsid w:val="00AF641E"/>
    <w:rsid w:val="00AF6911"/>
    <w:rsid w:val="00AF730C"/>
    <w:rsid w:val="00B1501F"/>
    <w:rsid w:val="00B334E8"/>
    <w:rsid w:val="00B4128D"/>
    <w:rsid w:val="00B44A80"/>
    <w:rsid w:val="00B71F35"/>
    <w:rsid w:val="00BB0EF0"/>
    <w:rsid w:val="00BE28A4"/>
    <w:rsid w:val="00BF4795"/>
    <w:rsid w:val="00C12013"/>
    <w:rsid w:val="00C3208D"/>
    <w:rsid w:val="00C86EBD"/>
    <w:rsid w:val="00D22792"/>
    <w:rsid w:val="00D3511F"/>
    <w:rsid w:val="00D42B8D"/>
    <w:rsid w:val="00D50738"/>
    <w:rsid w:val="00D81A12"/>
    <w:rsid w:val="00DA1F68"/>
    <w:rsid w:val="00DB0FA4"/>
    <w:rsid w:val="00DC13B1"/>
    <w:rsid w:val="00DF3242"/>
    <w:rsid w:val="00DF598B"/>
    <w:rsid w:val="00DF7C36"/>
    <w:rsid w:val="00E30C7A"/>
    <w:rsid w:val="00E32044"/>
    <w:rsid w:val="00E57798"/>
    <w:rsid w:val="00E6571B"/>
    <w:rsid w:val="00E81D19"/>
    <w:rsid w:val="00E82C33"/>
    <w:rsid w:val="00EB3B96"/>
    <w:rsid w:val="00EC793B"/>
    <w:rsid w:val="00ED521E"/>
    <w:rsid w:val="00ED67A3"/>
    <w:rsid w:val="00EE6ADD"/>
    <w:rsid w:val="00EF78FF"/>
    <w:rsid w:val="00F13C60"/>
    <w:rsid w:val="00F150E9"/>
    <w:rsid w:val="00F33354"/>
    <w:rsid w:val="00F44230"/>
    <w:rsid w:val="00F542C1"/>
    <w:rsid w:val="00F7010B"/>
    <w:rsid w:val="00F82906"/>
    <w:rsid w:val="00F8764B"/>
    <w:rsid w:val="00F92E6C"/>
    <w:rsid w:val="00F94878"/>
    <w:rsid w:val="00FA0FEA"/>
    <w:rsid w:val="00FA4CA7"/>
    <w:rsid w:val="00FA5E7E"/>
    <w:rsid w:val="00FB4F3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E979-B95C-4BE5-B64E-B338438E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DF7C3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2B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B0FF-4AA6-46C4-9F2F-35BF2E72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6-12-02T16:03:00Z</cp:lastPrinted>
  <dcterms:created xsi:type="dcterms:W3CDTF">2017-01-12T20:53:00Z</dcterms:created>
  <dcterms:modified xsi:type="dcterms:W3CDTF">2017-01-12T20:53:00Z</dcterms:modified>
</cp:coreProperties>
</file>